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484B7" w14:textId="2630E4B0" w:rsidR="008E09AF" w:rsidRDefault="003C2207" w:rsidP="003C2207">
      <w:pPr>
        <w:jc w:val="center"/>
        <w:rPr>
          <w:b/>
          <w:bCs/>
        </w:rPr>
      </w:pPr>
      <w:r>
        <w:rPr>
          <w:b/>
          <w:bCs/>
        </w:rPr>
        <w:t xml:space="preserve">Guidance for Requesting Institutional Letters of Support from </w:t>
      </w:r>
      <w:r w:rsidR="00583578">
        <w:rPr>
          <w:b/>
          <w:bCs/>
        </w:rPr>
        <w:t xml:space="preserve">Central </w:t>
      </w:r>
      <w:r w:rsidR="008A3AB6">
        <w:rPr>
          <w:b/>
          <w:bCs/>
        </w:rPr>
        <w:t>Mason Leadership</w:t>
      </w:r>
    </w:p>
    <w:p w14:paraId="62B5DC02" w14:textId="7387EC09" w:rsidR="00B574FC" w:rsidRDefault="00B574FC" w:rsidP="00E86240">
      <w:pPr>
        <w:rPr>
          <w:b/>
          <w:bCs/>
        </w:rPr>
      </w:pPr>
      <w:r w:rsidRPr="00B574FC">
        <w:rPr>
          <w:b/>
          <w:bCs/>
        </w:rPr>
        <w:t>Applicable Letters of Support</w:t>
      </w:r>
    </w:p>
    <w:p w14:paraId="40770151" w14:textId="2E52644F" w:rsidR="003F6885" w:rsidRPr="003F6885" w:rsidRDefault="008F29BF" w:rsidP="00E86240">
      <w:r>
        <w:t>Central Mason leadership including</w:t>
      </w:r>
      <w:r w:rsidR="003F6885">
        <w:t xml:space="preserve">:  </w:t>
      </w:r>
    </w:p>
    <w:p w14:paraId="6CFF0862" w14:textId="526E1349" w:rsidR="00FC15CD" w:rsidRPr="00FC15CD" w:rsidRDefault="00FC15CD" w:rsidP="00FC15CD">
      <w:pPr>
        <w:pStyle w:val="ListParagraph"/>
        <w:numPr>
          <w:ilvl w:val="0"/>
          <w:numId w:val="1"/>
        </w:numPr>
      </w:pPr>
      <w:r w:rsidRPr="00FC15CD">
        <w:t>Provost</w:t>
      </w:r>
    </w:p>
    <w:p w14:paraId="3CFBC021" w14:textId="63E6BC39" w:rsidR="00FC15CD" w:rsidRDefault="00FC15CD" w:rsidP="00FC15CD">
      <w:pPr>
        <w:pStyle w:val="ListParagraph"/>
        <w:numPr>
          <w:ilvl w:val="0"/>
          <w:numId w:val="1"/>
        </w:numPr>
      </w:pPr>
      <w:r w:rsidRPr="00FC15CD">
        <w:t xml:space="preserve">Vice President </w:t>
      </w:r>
      <w:r>
        <w:t>for</w:t>
      </w:r>
      <w:r w:rsidRPr="00FC15CD">
        <w:t xml:space="preserve"> Research</w:t>
      </w:r>
      <w:r>
        <w:t>, Innovation</w:t>
      </w:r>
      <w:r w:rsidR="003E46CC">
        <w:t>,</w:t>
      </w:r>
      <w:r>
        <w:t xml:space="preserve"> and Economic Impact </w:t>
      </w:r>
      <w:r w:rsidRPr="00FC15CD">
        <w:t xml:space="preserve"> </w:t>
      </w:r>
    </w:p>
    <w:p w14:paraId="03829AC7" w14:textId="2684264F" w:rsidR="00FC15CD" w:rsidRDefault="00FC15CD" w:rsidP="00FC15CD">
      <w:pPr>
        <w:pStyle w:val="ListParagraph"/>
        <w:numPr>
          <w:ilvl w:val="0"/>
          <w:numId w:val="1"/>
        </w:numPr>
      </w:pPr>
      <w:r>
        <w:t xml:space="preserve">Vice President of </w:t>
      </w:r>
      <w:r w:rsidR="00DE7062">
        <w:t xml:space="preserve">Access, Compliance and Community </w:t>
      </w:r>
    </w:p>
    <w:p w14:paraId="5FF94471" w14:textId="1DAB0C1C" w:rsidR="00FC15CD" w:rsidRDefault="00FC15CD" w:rsidP="00FC15CD">
      <w:pPr>
        <w:pStyle w:val="ListParagraph"/>
        <w:numPr>
          <w:ilvl w:val="0"/>
          <w:numId w:val="1"/>
        </w:numPr>
      </w:pPr>
      <w:r>
        <w:t>Associate Provost for Graduate Education</w:t>
      </w:r>
    </w:p>
    <w:p w14:paraId="45FC56B4" w14:textId="77AFB048" w:rsidR="00FC15CD" w:rsidRDefault="00FC15CD" w:rsidP="00FC15CD">
      <w:pPr>
        <w:pStyle w:val="ListParagraph"/>
        <w:numPr>
          <w:ilvl w:val="0"/>
          <w:numId w:val="1"/>
        </w:numPr>
      </w:pPr>
      <w:r>
        <w:t xml:space="preserve">Associate Provost for Undergraduate Education </w:t>
      </w:r>
    </w:p>
    <w:p w14:paraId="2A0AC1C7" w14:textId="463C9994" w:rsidR="00FC15CD" w:rsidRDefault="00FC15CD" w:rsidP="00FC15CD">
      <w:pPr>
        <w:pStyle w:val="ListParagraph"/>
        <w:numPr>
          <w:ilvl w:val="0"/>
          <w:numId w:val="1"/>
        </w:numPr>
      </w:pPr>
      <w:r>
        <w:t>Associate Vice President Entrepreneurship and Innovation</w:t>
      </w:r>
    </w:p>
    <w:p w14:paraId="1DDCB003" w14:textId="5399F87C" w:rsidR="00402103" w:rsidRDefault="00402103" w:rsidP="00FC15CD">
      <w:pPr>
        <w:pStyle w:val="ListParagraph"/>
        <w:numPr>
          <w:ilvl w:val="0"/>
          <w:numId w:val="1"/>
        </w:numPr>
      </w:pPr>
      <w:r>
        <w:t>Executive Directors of</w:t>
      </w:r>
      <w:r w:rsidR="002A6F14">
        <w:t xml:space="preserve"> Mason </w:t>
      </w:r>
      <w:r>
        <w:t>Research Institutes</w:t>
      </w:r>
      <w:r w:rsidR="002A6F14">
        <w:t xml:space="preserve"> (IBI, IDIA, ISE)</w:t>
      </w:r>
      <w:r>
        <w:t xml:space="preserve"> </w:t>
      </w:r>
    </w:p>
    <w:p w14:paraId="14F3AB4E" w14:textId="1D45C168" w:rsidR="006D2153" w:rsidRDefault="00E707E6" w:rsidP="003D25BE">
      <w:pPr>
        <w:rPr>
          <w:i/>
          <w:iCs/>
        </w:rPr>
      </w:pPr>
      <w:r>
        <w:rPr>
          <w:i/>
          <w:iCs/>
        </w:rPr>
        <w:t>This guidance is for letter</w:t>
      </w:r>
      <w:r w:rsidR="00810DF0">
        <w:rPr>
          <w:i/>
          <w:iCs/>
        </w:rPr>
        <w:t>s</w:t>
      </w:r>
      <w:r>
        <w:rPr>
          <w:i/>
          <w:iCs/>
        </w:rPr>
        <w:t xml:space="preserve"> from Central Mason Office</w:t>
      </w:r>
      <w:r w:rsidR="00810DF0">
        <w:rPr>
          <w:i/>
          <w:iCs/>
        </w:rPr>
        <w:t>s</w:t>
      </w:r>
      <w:r>
        <w:rPr>
          <w:i/>
          <w:iCs/>
        </w:rPr>
        <w:t>. Please follow your academic unit’s st</w:t>
      </w:r>
      <w:r w:rsidR="003F6885" w:rsidRPr="003D25BE">
        <w:rPr>
          <w:i/>
          <w:iCs/>
        </w:rPr>
        <w:t>andard practices for</w:t>
      </w:r>
      <w:r w:rsidR="00940609">
        <w:rPr>
          <w:i/>
          <w:iCs/>
        </w:rPr>
        <w:t xml:space="preserve"> requesting</w:t>
      </w:r>
      <w:r w:rsidR="003F6885" w:rsidRPr="003D25BE">
        <w:rPr>
          <w:i/>
          <w:iCs/>
        </w:rPr>
        <w:t xml:space="preserve"> letters of support</w:t>
      </w:r>
      <w:r w:rsidR="0037687E">
        <w:rPr>
          <w:i/>
          <w:iCs/>
        </w:rPr>
        <w:t xml:space="preserve"> from</w:t>
      </w:r>
      <w:r w:rsidR="003F6885" w:rsidRPr="003D25BE">
        <w:rPr>
          <w:i/>
          <w:iCs/>
        </w:rPr>
        <w:t xml:space="preserve"> Department Chairs, Deans</w:t>
      </w:r>
      <w:r w:rsidR="002C5C83">
        <w:rPr>
          <w:i/>
          <w:iCs/>
        </w:rPr>
        <w:t xml:space="preserve">, </w:t>
      </w:r>
      <w:r w:rsidR="00231E55">
        <w:rPr>
          <w:i/>
          <w:iCs/>
        </w:rPr>
        <w:t>academic unit</w:t>
      </w:r>
      <w:r>
        <w:rPr>
          <w:i/>
          <w:iCs/>
        </w:rPr>
        <w:t>, etc.</w:t>
      </w:r>
      <w:r w:rsidR="00325DBF">
        <w:rPr>
          <w:i/>
          <w:iCs/>
        </w:rPr>
        <w:t xml:space="preserve">  This </w:t>
      </w:r>
      <w:r w:rsidR="00B9146E">
        <w:rPr>
          <w:i/>
          <w:iCs/>
        </w:rPr>
        <w:t xml:space="preserve">guidance </w:t>
      </w:r>
      <w:r w:rsidR="00325DBF">
        <w:rPr>
          <w:i/>
          <w:iCs/>
        </w:rPr>
        <w:t xml:space="preserve">applies to both </w:t>
      </w:r>
      <w:r w:rsidR="00325DBF" w:rsidRPr="00325DBF">
        <w:rPr>
          <w:b/>
          <w:bCs/>
          <w:i/>
          <w:iCs/>
        </w:rPr>
        <w:t xml:space="preserve">new </w:t>
      </w:r>
      <w:r w:rsidR="00325DBF">
        <w:rPr>
          <w:i/>
          <w:iCs/>
        </w:rPr>
        <w:t xml:space="preserve">grant applications and </w:t>
      </w:r>
      <w:r w:rsidR="00325DBF" w:rsidRPr="00325DBF">
        <w:rPr>
          <w:b/>
          <w:bCs/>
          <w:i/>
          <w:iCs/>
        </w:rPr>
        <w:t>resubmissions</w:t>
      </w:r>
      <w:r w:rsidR="00325DBF">
        <w:rPr>
          <w:i/>
          <w:iCs/>
        </w:rPr>
        <w:t xml:space="preserve"> for which </w:t>
      </w:r>
      <w:r w:rsidR="00325DBF" w:rsidRPr="00325DBF">
        <w:rPr>
          <w:b/>
          <w:bCs/>
          <w:i/>
          <w:iCs/>
        </w:rPr>
        <w:t>new letters</w:t>
      </w:r>
      <w:r w:rsidR="00325DBF">
        <w:rPr>
          <w:i/>
          <w:iCs/>
        </w:rPr>
        <w:t xml:space="preserve"> are being requested.  </w:t>
      </w:r>
    </w:p>
    <w:p w14:paraId="5EEF09D4" w14:textId="77777777" w:rsidR="009270B0" w:rsidRDefault="00E707E6" w:rsidP="003D25BE">
      <w:pPr>
        <w:rPr>
          <w:b/>
          <w:iCs/>
        </w:rPr>
      </w:pPr>
      <w:r>
        <w:rPr>
          <w:b/>
          <w:iCs/>
        </w:rPr>
        <w:t>NOTE:</w:t>
      </w:r>
    </w:p>
    <w:p w14:paraId="4B2B82A3" w14:textId="72D5C267" w:rsidR="00AE1025" w:rsidRDefault="00AE1025" w:rsidP="003D25BE">
      <w:pPr>
        <w:rPr>
          <w:bCs/>
          <w:iCs/>
        </w:rPr>
      </w:pPr>
      <w:r w:rsidRPr="00AE1025">
        <w:rPr>
          <w:bCs/>
          <w:iCs/>
        </w:rPr>
        <w:t xml:space="preserve">For letters of support from the </w:t>
      </w:r>
      <w:r w:rsidR="002966EF" w:rsidRPr="002966EF">
        <w:rPr>
          <w:b/>
          <w:iCs/>
        </w:rPr>
        <w:t xml:space="preserve">George </w:t>
      </w:r>
      <w:r w:rsidRPr="002966EF">
        <w:rPr>
          <w:b/>
          <w:iCs/>
        </w:rPr>
        <w:t xml:space="preserve">Mason </w:t>
      </w:r>
      <w:r w:rsidR="002966EF" w:rsidRPr="002966EF">
        <w:rPr>
          <w:b/>
          <w:iCs/>
        </w:rPr>
        <w:t xml:space="preserve">University </w:t>
      </w:r>
      <w:r w:rsidRPr="002966EF">
        <w:rPr>
          <w:b/>
          <w:iCs/>
        </w:rPr>
        <w:t>President,</w:t>
      </w:r>
      <w:r w:rsidRPr="00AE1025">
        <w:rPr>
          <w:bCs/>
          <w:iCs/>
        </w:rPr>
        <w:t xml:space="preserve"> please notify your</w:t>
      </w:r>
      <w:r w:rsidR="002966EF">
        <w:rPr>
          <w:bCs/>
          <w:iCs/>
        </w:rPr>
        <w:t xml:space="preserve"> College</w:t>
      </w:r>
      <w:r w:rsidRPr="00AE1025">
        <w:rPr>
          <w:bCs/>
          <w:iCs/>
        </w:rPr>
        <w:t xml:space="preserve"> research administrat</w:t>
      </w:r>
      <w:r w:rsidR="002966EF">
        <w:rPr>
          <w:bCs/>
          <w:iCs/>
        </w:rPr>
        <w:t>ion team</w:t>
      </w:r>
      <w:r w:rsidRPr="00AE1025">
        <w:rPr>
          <w:bCs/>
          <w:iCs/>
        </w:rPr>
        <w:t xml:space="preserve"> and have them contact </w:t>
      </w:r>
      <w:r w:rsidR="002966EF" w:rsidRPr="002966EF">
        <w:rPr>
          <w:b/>
          <w:iCs/>
        </w:rPr>
        <w:t xml:space="preserve">the </w:t>
      </w:r>
      <w:r w:rsidRPr="002966EF">
        <w:rPr>
          <w:b/>
          <w:iCs/>
        </w:rPr>
        <w:t>Office of Sponsored Programs (OSP),</w:t>
      </w:r>
      <w:r w:rsidRPr="00AE1025">
        <w:rPr>
          <w:bCs/>
          <w:iCs/>
        </w:rPr>
        <w:t xml:space="preserve"> immediately. They can determine whether a designee is allowed. If the </w:t>
      </w:r>
      <w:r w:rsidR="002966EF">
        <w:rPr>
          <w:bCs/>
          <w:iCs/>
        </w:rPr>
        <w:t>P</w:t>
      </w:r>
      <w:r w:rsidRPr="00AE1025">
        <w:rPr>
          <w:bCs/>
          <w:iCs/>
        </w:rPr>
        <w:t xml:space="preserve">resident is required to provide the letter, please work with your Dean’s office via your Associate Dean of Research to obtain this letter. Please allow a minimum of 2 weeks for this process.  </w:t>
      </w:r>
    </w:p>
    <w:p w14:paraId="2118E5F3" w14:textId="5F3F852C" w:rsidR="00E707E6" w:rsidRPr="009270B0" w:rsidRDefault="00E707E6" w:rsidP="003D25BE">
      <w:pPr>
        <w:rPr>
          <w:bCs/>
          <w:iCs/>
        </w:rPr>
      </w:pPr>
      <w:r w:rsidRPr="009270B0">
        <w:rPr>
          <w:bCs/>
          <w:iCs/>
        </w:rPr>
        <w:t xml:space="preserve">For letters of support from </w:t>
      </w:r>
      <w:r w:rsidRPr="009270B0">
        <w:rPr>
          <w:b/>
          <w:iCs/>
        </w:rPr>
        <w:t>Congressional offices</w:t>
      </w:r>
      <w:r w:rsidRPr="009270B0">
        <w:rPr>
          <w:bCs/>
          <w:iCs/>
        </w:rPr>
        <w:t>, please contact the Director of Federal Government Relations (https://relations.gmu.edu/)</w:t>
      </w:r>
    </w:p>
    <w:p w14:paraId="75B8F1EF" w14:textId="640F972C" w:rsidR="003D25BE" w:rsidRDefault="00E7155B" w:rsidP="003D25BE">
      <w:pPr>
        <w:rPr>
          <w:b/>
          <w:bCs/>
        </w:rPr>
      </w:pPr>
      <w:r>
        <w:rPr>
          <w:b/>
          <w:bCs/>
        </w:rPr>
        <w:t xml:space="preserve">Applicable </w:t>
      </w:r>
      <w:r w:rsidR="00583578">
        <w:rPr>
          <w:b/>
          <w:bCs/>
        </w:rPr>
        <w:t xml:space="preserve">Grants </w:t>
      </w:r>
    </w:p>
    <w:p w14:paraId="4F697042" w14:textId="3EF71C0A" w:rsidR="00E90DF2" w:rsidRPr="00E90DF2" w:rsidRDefault="009B3368" w:rsidP="003D25BE">
      <w:r>
        <w:t>Proposals for which</w:t>
      </w:r>
      <w:r w:rsidR="000C3B5D">
        <w:t xml:space="preserve"> support letter from senior leadership</w:t>
      </w:r>
      <w:r w:rsidR="00E00B8F">
        <w:t xml:space="preserve"> are</w:t>
      </w:r>
      <w:r w:rsidR="000C3B5D">
        <w:t xml:space="preserve"> required or would significantly enhance the </w:t>
      </w:r>
      <w:r>
        <w:t>application</w:t>
      </w:r>
      <w:r w:rsidR="00FA1CC3">
        <w:t xml:space="preserve">. This typically applies to </w:t>
      </w:r>
      <w:r w:rsidR="000C3B5D">
        <w:t>large-scale, multidisciplinary, or high</w:t>
      </w:r>
      <w:r w:rsidR="00956063">
        <w:t>-</w:t>
      </w:r>
      <w:r w:rsidR="000C3B5D">
        <w:t>profile initiatives, such as</w:t>
      </w:r>
      <w:r w:rsidR="00504847">
        <w:t>:</w:t>
      </w:r>
    </w:p>
    <w:p w14:paraId="0DAC696A" w14:textId="78212845" w:rsidR="00E90DF2" w:rsidRDefault="00E90DF2" w:rsidP="00E90DF2">
      <w:pPr>
        <w:pStyle w:val="ListParagraph"/>
        <w:numPr>
          <w:ilvl w:val="0"/>
          <w:numId w:val="2"/>
        </w:numPr>
      </w:pPr>
      <w:r>
        <w:t>Awards for Research Training (</w:t>
      </w:r>
      <w:r w:rsidR="009251A6">
        <w:t xml:space="preserve">e.g. </w:t>
      </w:r>
      <w:r>
        <w:t>NSF NRT,</w:t>
      </w:r>
      <w:r w:rsidR="00E707E6">
        <w:t xml:space="preserve"> NSF IGE,</w:t>
      </w:r>
      <w:r>
        <w:t xml:space="preserve"> NIH T32)</w:t>
      </w:r>
    </w:p>
    <w:p w14:paraId="17D5808F" w14:textId="5A135D6C" w:rsidR="00E90DF2" w:rsidRDefault="00E90DF2" w:rsidP="00E90DF2">
      <w:pPr>
        <w:pStyle w:val="ListParagraph"/>
        <w:numPr>
          <w:ilvl w:val="0"/>
          <w:numId w:val="2"/>
        </w:numPr>
      </w:pPr>
      <w:r>
        <w:t>NIH center grants (e.g</w:t>
      </w:r>
      <w:r w:rsidR="00E707E6">
        <w:t>.</w:t>
      </w:r>
      <w:r>
        <w:t xml:space="preserve"> P30, P50)</w:t>
      </w:r>
    </w:p>
    <w:p w14:paraId="070AB249" w14:textId="66EB8DA1" w:rsidR="00E90DF2" w:rsidRDefault="00E90DF2" w:rsidP="00E90DF2">
      <w:pPr>
        <w:pStyle w:val="ListParagraph"/>
        <w:numPr>
          <w:ilvl w:val="0"/>
          <w:numId w:val="2"/>
        </w:numPr>
      </w:pPr>
      <w:r>
        <w:t>Large NSF initiatives (e.g. NSF MRI, NSF ART</w:t>
      </w:r>
      <w:r w:rsidR="00E707E6">
        <w:t>, NSF Engines</w:t>
      </w:r>
      <w:r>
        <w:t xml:space="preserve">)  </w:t>
      </w:r>
    </w:p>
    <w:p w14:paraId="131FDE8D" w14:textId="1775EE4E" w:rsidR="00E707E6" w:rsidRPr="00E707E6" w:rsidRDefault="001B1D73" w:rsidP="00425241">
      <w:pPr>
        <w:pStyle w:val="ListParagraph"/>
        <w:numPr>
          <w:ilvl w:val="0"/>
          <w:numId w:val="2"/>
        </w:numPr>
        <w:rPr>
          <w:b/>
          <w:bCs/>
        </w:rPr>
      </w:pPr>
      <w:r>
        <w:t xml:space="preserve">Grants that require support from </w:t>
      </w:r>
      <w:r w:rsidR="00E707E6">
        <w:t xml:space="preserve">local </w:t>
      </w:r>
      <w:r>
        <w:t>economic development authori</w:t>
      </w:r>
      <w:r w:rsidR="00E707E6">
        <w:t>ties (EDAs)</w:t>
      </w:r>
    </w:p>
    <w:p w14:paraId="3E5C35B6" w14:textId="77777777" w:rsidR="009748A5" w:rsidRDefault="009748A5" w:rsidP="009748A5">
      <w:pPr>
        <w:rPr>
          <w:b/>
          <w:bCs/>
        </w:rPr>
      </w:pPr>
      <w:r w:rsidRPr="00E43962">
        <w:rPr>
          <w:b/>
          <w:bCs/>
        </w:rPr>
        <w:t>Getting Started with an Institutional Letter of Support</w:t>
      </w:r>
    </w:p>
    <w:p w14:paraId="728561B4" w14:textId="77777777" w:rsidR="009748A5" w:rsidRDefault="009748A5" w:rsidP="009748A5">
      <w:pPr>
        <w:pStyle w:val="ListParagraph"/>
        <w:numPr>
          <w:ilvl w:val="0"/>
          <w:numId w:val="4"/>
        </w:numPr>
      </w:pPr>
      <w:r w:rsidRPr="00E43962">
        <w:t>Read</w:t>
      </w:r>
      <w:r>
        <w:t xml:space="preserve"> the Proposal Solicitation </w:t>
      </w:r>
      <w:r w:rsidRPr="00E13BCE">
        <w:rPr>
          <w:b/>
          <w:i/>
        </w:rPr>
        <w:t>carefully</w:t>
      </w:r>
      <w:r>
        <w:t xml:space="preserve"> in </w:t>
      </w:r>
      <w:r w:rsidRPr="00E13BCE">
        <w:rPr>
          <w:b/>
          <w:i/>
        </w:rPr>
        <w:t>consultation with Academic Unit Pre-award staff</w:t>
      </w:r>
    </w:p>
    <w:p w14:paraId="02022763" w14:textId="77777777" w:rsidR="009748A5" w:rsidRDefault="009748A5" w:rsidP="009748A5">
      <w:pPr>
        <w:pStyle w:val="ListParagraph"/>
        <w:numPr>
          <w:ilvl w:val="0"/>
          <w:numId w:val="4"/>
        </w:numPr>
      </w:pPr>
      <w:r>
        <w:t>Determine whether central institutional letters of support are required</w:t>
      </w:r>
    </w:p>
    <w:p w14:paraId="27ADB125" w14:textId="77777777" w:rsidR="009748A5" w:rsidRDefault="009748A5" w:rsidP="009748A5">
      <w:pPr>
        <w:pStyle w:val="ListParagraph"/>
        <w:numPr>
          <w:ilvl w:val="1"/>
          <w:numId w:val="4"/>
        </w:numPr>
      </w:pPr>
      <w:r>
        <w:t>If required follow guidance to request letter</w:t>
      </w:r>
    </w:p>
    <w:p w14:paraId="4D71AA6A" w14:textId="5AE341FB" w:rsidR="009748A5" w:rsidRDefault="009748A5" w:rsidP="009748A5">
      <w:pPr>
        <w:pStyle w:val="ListParagraph"/>
        <w:numPr>
          <w:ilvl w:val="1"/>
          <w:numId w:val="4"/>
        </w:numPr>
      </w:pPr>
      <w:r>
        <w:t xml:space="preserve">If not required, consider whether letter of support from Mason leadership would substantially benefit proposal, then initiate request to appropriate point of contact </w:t>
      </w:r>
    </w:p>
    <w:p w14:paraId="1CA38A6A" w14:textId="77777777" w:rsidR="009748A5" w:rsidRDefault="009748A5" w:rsidP="009748A5">
      <w:pPr>
        <w:pStyle w:val="ListParagraph"/>
        <w:numPr>
          <w:ilvl w:val="1"/>
          <w:numId w:val="4"/>
        </w:numPr>
        <w:rPr>
          <w:i/>
          <w:iCs/>
        </w:rPr>
      </w:pPr>
      <w:r w:rsidRPr="005141E9">
        <w:rPr>
          <w:i/>
          <w:iCs/>
        </w:rPr>
        <w:t>Many proposals limit or do not allow letters of support, understand what is allowable</w:t>
      </w:r>
    </w:p>
    <w:p w14:paraId="4901B92F" w14:textId="77777777" w:rsidR="009748A5" w:rsidRDefault="009748A5" w:rsidP="009748A5">
      <w:pPr>
        <w:pStyle w:val="ListParagraph"/>
        <w:numPr>
          <w:ilvl w:val="1"/>
          <w:numId w:val="4"/>
        </w:numPr>
        <w:rPr>
          <w:i/>
          <w:iCs/>
        </w:rPr>
      </w:pPr>
      <w:r>
        <w:rPr>
          <w:i/>
          <w:iCs/>
        </w:rPr>
        <w:t xml:space="preserve">If letters are limited, consider having multiple individuals sign a single letter </w:t>
      </w:r>
    </w:p>
    <w:p w14:paraId="1B3C12AE" w14:textId="38FBA96E" w:rsidR="009748A5" w:rsidRPr="00C66330" w:rsidRDefault="004B64C8" w:rsidP="00C66330">
      <w:pPr>
        <w:pStyle w:val="ListParagraph"/>
        <w:numPr>
          <w:ilvl w:val="0"/>
          <w:numId w:val="4"/>
        </w:numPr>
      </w:pPr>
      <w:r>
        <w:lastRenderedPageBreak/>
        <w:t>Initiate</w:t>
      </w:r>
      <w:r w:rsidR="009748A5">
        <w:t xml:space="preserve"> support letter</w:t>
      </w:r>
      <w:r>
        <w:t xml:space="preserve"> request</w:t>
      </w:r>
      <w:r w:rsidR="009748A5">
        <w:t xml:space="preserve"> as soon as plans for proposal are in process.  Do not wait for last minute!!!   </w:t>
      </w:r>
    </w:p>
    <w:p w14:paraId="1F8E784A" w14:textId="3227C738" w:rsidR="009748A5" w:rsidRPr="009748A5" w:rsidRDefault="009748A5" w:rsidP="009748A5">
      <w:pPr>
        <w:rPr>
          <w:b/>
          <w:bCs/>
        </w:rPr>
      </w:pPr>
      <w:r>
        <w:rPr>
          <w:b/>
          <w:bCs/>
        </w:rPr>
        <w:t xml:space="preserve">Points of Contact for Support Letter Request  </w:t>
      </w:r>
    </w:p>
    <w:p w14:paraId="695983A0" w14:textId="7B46AE14" w:rsidR="00D5008D" w:rsidRPr="00D5008D" w:rsidRDefault="00D5008D" w:rsidP="00D5008D">
      <w:pPr>
        <w:pStyle w:val="ListParagraph"/>
        <w:numPr>
          <w:ilvl w:val="0"/>
          <w:numId w:val="4"/>
        </w:numPr>
      </w:pPr>
      <w:r>
        <w:rPr>
          <w:b/>
          <w:bCs/>
        </w:rPr>
        <w:t xml:space="preserve">Letters from Provost </w:t>
      </w:r>
      <w:r w:rsidR="00044118">
        <w:rPr>
          <w:b/>
          <w:bCs/>
        </w:rPr>
        <w:t>or</w:t>
      </w:r>
      <w:r>
        <w:rPr>
          <w:b/>
          <w:bCs/>
        </w:rPr>
        <w:t xml:space="preserve"> Vice President, Research Innovation and Economic Impact (VPR)</w:t>
      </w:r>
    </w:p>
    <w:p w14:paraId="73658BB1" w14:textId="6EC55A16" w:rsidR="00D5008D" w:rsidRDefault="00D5008D" w:rsidP="00D5008D">
      <w:pPr>
        <w:pStyle w:val="ListParagraph"/>
        <w:numPr>
          <w:ilvl w:val="1"/>
          <w:numId w:val="4"/>
        </w:numPr>
      </w:pPr>
      <w:r>
        <w:t>Investigators must contact academic unit dean’s office in advance through emailing Associate Dean of Research (ADR) and ADR admin.  Information on letter of support should be attached to email.</w:t>
      </w:r>
    </w:p>
    <w:p w14:paraId="62A3E93A" w14:textId="1E57F124" w:rsidR="00044118" w:rsidRDefault="00D5008D" w:rsidP="00D5008D">
      <w:pPr>
        <w:pStyle w:val="ListParagraph"/>
        <w:numPr>
          <w:ilvl w:val="1"/>
          <w:numId w:val="4"/>
        </w:numPr>
      </w:pPr>
      <w:r>
        <w:t>Dean’s office may then</w:t>
      </w:r>
      <w:r w:rsidR="00044118">
        <w:t xml:space="preserve"> email</w:t>
      </w:r>
      <w:r>
        <w:t xml:space="preserve"> r</w:t>
      </w:r>
      <w:r w:rsidR="00044118">
        <w:t xml:space="preserve">equest </w:t>
      </w:r>
      <w:r>
        <w:t xml:space="preserve">to Provost or VPR </w:t>
      </w:r>
      <w:r w:rsidR="00044118">
        <w:t>with cc to exec assistant</w:t>
      </w:r>
    </w:p>
    <w:p w14:paraId="2DECA192" w14:textId="3A8676F7" w:rsidR="006D2153" w:rsidRDefault="002E10E4" w:rsidP="006D2153">
      <w:pPr>
        <w:pStyle w:val="ListParagraph"/>
        <w:numPr>
          <w:ilvl w:val="1"/>
          <w:numId w:val="4"/>
        </w:numPr>
      </w:pPr>
      <w:r>
        <w:t xml:space="preserve">If Dean’s Office instructs faculty to request letter directly, include administrative assistants </w:t>
      </w:r>
      <w:r w:rsidR="00D5008D">
        <w:t xml:space="preserve">for Provost </w:t>
      </w:r>
      <w:r w:rsidR="00044118">
        <w:t>or</w:t>
      </w:r>
      <w:r w:rsidR="00D5008D">
        <w:t xml:space="preserve"> VPR </w:t>
      </w:r>
      <w:r>
        <w:t xml:space="preserve">in </w:t>
      </w:r>
      <w:r w:rsidR="00D701A5">
        <w:t>email</w:t>
      </w:r>
      <w:r w:rsidR="00F74887">
        <w:t xml:space="preserve"> </w:t>
      </w:r>
    </w:p>
    <w:p w14:paraId="538EC037" w14:textId="0AED287E" w:rsidR="00F74887" w:rsidRPr="0026382B" w:rsidRDefault="00F74887" w:rsidP="00F74887">
      <w:pPr>
        <w:rPr>
          <w:b/>
          <w:bCs/>
        </w:rPr>
      </w:pPr>
      <w:r w:rsidRPr="0026382B">
        <w:rPr>
          <w:b/>
          <w:bCs/>
        </w:rPr>
        <w:t>Email Addresses</w:t>
      </w:r>
    </w:p>
    <w:p w14:paraId="47371DA0" w14:textId="64B1EF74" w:rsidR="00F74887" w:rsidRDefault="00F74887" w:rsidP="00F74887">
      <w:pPr>
        <w:pStyle w:val="ListParagraph"/>
        <w:numPr>
          <w:ilvl w:val="0"/>
          <w:numId w:val="4"/>
        </w:numPr>
      </w:pPr>
      <w:r>
        <w:t>Provost: James Antony-</w:t>
      </w:r>
      <w:hyperlink r:id="rId11" w:tgtFrame="_blank" w:history="1">
        <w:r w:rsidRPr="00F74887">
          <w:rPr>
            <w:rStyle w:val="Hyperlink"/>
          </w:rPr>
          <w:t>gmuprov@gmu.edu</w:t>
        </w:r>
      </w:hyperlink>
      <w:r>
        <w:t xml:space="preserve">, cc. Sarah Parnell, </w:t>
      </w:r>
      <w:hyperlink r:id="rId12" w:history="1">
        <w:r w:rsidRPr="00442F25">
          <w:rPr>
            <w:rStyle w:val="Hyperlink"/>
          </w:rPr>
          <w:t>sparnell@gmu.edu</w:t>
        </w:r>
      </w:hyperlink>
    </w:p>
    <w:p w14:paraId="200050E3" w14:textId="32D47149" w:rsidR="00F74887" w:rsidRDefault="00F74887" w:rsidP="00F74887">
      <w:pPr>
        <w:pStyle w:val="ListParagraph"/>
        <w:numPr>
          <w:ilvl w:val="0"/>
          <w:numId w:val="4"/>
        </w:numPr>
      </w:pPr>
      <w:r>
        <w:t xml:space="preserve">VPR: Andre </w:t>
      </w:r>
      <w:r w:rsidRPr="008663A2">
        <w:t>Marshall-</w:t>
      </w:r>
      <w:hyperlink r:id="rId13" w:history="1">
        <w:r w:rsidR="00740718" w:rsidRPr="001117B5">
          <w:rPr>
            <w:rStyle w:val="Hyperlink"/>
          </w:rPr>
          <w:t>awmarsh@gmu.edu</w:t>
        </w:r>
      </w:hyperlink>
      <w:r>
        <w:t xml:space="preserve">, cc Yellia Seanor, </w:t>
      </w:r>
      <w:hyperlink r:id="rId14" w:history="1">
        <w:r w:rsidRPr="00442F25">
          <w:rPr>
            <w:rStyle w:val="Hyperlink"/>
          </w:rPr>
          <w:t>yseanor@gmu.edu</w:t>
        </w:r>
      </w:hyperlink>
    </w:p>
    <w:p w14:paraId="4EAF3ECF" w14:textId="50D9BB12" w:rsidR="00184BA3" w:rsidRDefault="00184BA3" w:rsidP="006D2153">
      <w:pPr>
        <w:pStyle w:val="ListParagraph"/>
        <w:numPr>
          <w:ilvl w:val="1"/>
          <w:numId w:val="4"/>
        </w:numPr>
      </w:pPr>
      <w:r>
        <w:t xml:space="preserve">In general, Dean’s office should be alerted in advance to large efforts requiring </w:t>
      </w:r>
      <w:r w:rsidR="00A11995">
        <w:t xml:space="preserve">central </w:t>
      </w:r>
      <w:r>
        <w:t>Mason support</w:t>
      </w:r>
    </w:p>
    <w:p w14:paraId="4BEA72FC" w14:textId="21BD6A0F" w:rsidR="00F74887" w:rsidRDefault="00F74887" w:rsidP="00F74887">
      <w:pPr>
        <w:pStyle w:val="ListParagraph"/>
        <w:numPr>
          <w:ilvl w:val="0"/>
          <w:numId w:val="4"/>
        </w:numPr>
      </w:pPr>
      <w:r>
        <w:t>For contact information for additional units of Provost Office see-</w:t>
      </w:r>
      <w:hyperlink r:id="rId15" w:history="1">
        <w:r>
          <w:rPr>
            <w:rStyle w:val="Hyperlink"/>
          </w:rPr>
          <w:t>Leadership | Office of the Provost and Executive Vice President</w:t>
        </w:r>
      </w:hyperlink>
    </w:p>
    <w:p w14:paraId="2E4F1411" w14:textId="77777777" w:rsidR="00436FEC" w:rsidRDefault="00436FEC" w:rsidP="00436FEC">
      <w:pPr>
        <w:rPr>
          <w:b/>
          <w:bCs/>
        </w:rPr>
      </w:pPr>
      <w:bookmarkStart w:id="0" w:name="Financial"/>
      <w:r>
        <w:rPr>
          <w:b/>
          <w:bCs/>
          <w:highlight w:val="yellow"/>
        </w:rPr>
        <w:t xml:space="preserve">Requesting </w:t>
      </w:r>
      <w:r w:rsidRPr="002E4F82">
        <w:rPr>
          <w:b/>
          <w:bCs/>
          <w:highlight w:val="yellow"/>
        </w:rPr>
        <w:t>Financial Commitments</w:t>
      </w:r>
      <w:r>
        <w:rPr>
          <w:b/>
          <w:bCs/>
          <w:highlight w:val="yellow"/>
        </w:rPr>
        <w:t xml:space="preserve"> from Provost Office</w:t>
      </w:r>
    </w:p>
    <w:bookmarkEnd w:id="0"/>
    <w:p w14:paraId="2AC1A991" w14:textId="77777777" w:rsidR="00436FEC" w:rsidRDefault="00436FEC" w:rsidP="00436FEC">
      <w:r>
        <w:t xml:space="preserve">Requesting new financial commitments (including new faculty hires, cost share, equipment, etc.) requires approvals in a process that takes </w:t>
      </w:r>
      <w:r w:rsidRPr="00E13BCE">
        <w:rPr>
          <w:b/>
          <w:i/>
        </w:rPr>
        <w:t>much longe</w:t>
      </w:r>
      <w:r w:rsidRPr="00110FB4">
        <w:rPr>
          <w:b/>
          <w:bCs/>
        </w:rPr>
        <w:t>r</w:t>
      </w:r>
      <w:r>
        <w:t xml:space="preserve"> than the typical 3 month timeframe between solicitation publication and submission deadline. You should plan well in advance of the solicitation if you are considering any proposals that would require such commitments. To initiate such a request:</w:t>
      </w:r>
    </w:p>
    <w:p w14:paraId="6292EDE6" w14:textId="77777777" w:rsidR="00436FEC" w:rsidRPr="002E4F82" w:rsidRDefault="00436FEC" w:rsidP="00436FEC">
      <w:r w:rsidRPr="002E4F82">
        <w:t xml:space="preserve">Contact </w:t>
      </w:r>
      <w:r w:rsidRPr="002E4F82">
        <w:rPr>
          <w:b/>
          <w:bCs/>
        </w:rPr>
        <w:t>Dean’s Office</w:t>
      </w:r>
      <w:r>
        <w:rPr>
          <w:b/>
          <w:bCs/>
        </w:rPr>
        <w:t xml:space="preserve"> via ADR</w:t>
      </w:r>
      <w:r w:rsidRPr="002E4F82">
        <w:t xml:space="preserve"> as soon as financial commitment</w:t>
      </w:r>
      <w:r>
        <w:t xml:space="preserve"> is</w:t>
      </w:r>
      <w:r w:rsidRPr="002E4F82">
        <w:t xml:space="preserve"> needed</w:t>
      </w:r>
    </w:p>
    <w:p w14:paraId="5639006D" w14:textId="3E80AE27" w:rsidR="00436FEC" w:rsidRDefault="00436FEC" w:rsidP="00436FEC">
      <w:pPr>
        <w:pStyle w:val="ListParagraph"/>
        <w:numPr>
          <w:ilvl w:val="1"/>
          <w:numId w:val="3"/>
        </w:numPr>
      </w:pPr>
      <w:r>
        <w:t xml:space="preserve">Consider future proposal submissions that might benefit from financial commitment, faculty hires and request dean’s office to facilitate discussion with Mason leadership well in advance of a proposal solicitation announcement </w:t>
      </w:r>
    </w:p>
    <w:p w14:paraId="0FF7A81F" w14:textId="4A8F024E" w:rsidR="002E63D4" w:rsidRPr="002E63D4" w:rsidRDefault="002E63D4" w:rsidP="002E63D4">
      <w:pPr>
        <w:rPr>
          <w:i/>
          <w:iCs/>
        </w:rPr>
      </w:pPr>
      <w:r>
        <w:rPr>
          <w:i/>
          <w:iCs/>
        </w:rPr>
        <w:t xml:space="preserve">The following letters may be </w:t>
      </w:r>
      <w:r w:rsidRPr="002E63D4">
        <w:rPr>
          <w:i/>
          <w:iCs/>
        </w:rPr>
        <w:t xml:space="preserve">requested directly </w:t>
      </w:r>
      <w:r>
        <w:rPr>
          <w:i/>
          <w:iCs/>
        </w:rPr>
        <w:t xml:space="preserve">from the appropriate central offices, but it may be helpful to give the ADR’s a head’s up in advance </w:t>
      </w:r>
    </w:p>
    <w:p w14:paraId="4A7D19EC" w14:textId="6D547B21" w:rsidR="002E10E4" w:rsidRDefault="002C5C83" w:rsidP="002E10E4">
      <w:pPr>
        <w:pStyle w:val="ListParagraph"/>
        <w:numPr>
          <w:ilvl w:val="0"/>
          <w:numId w:val="4"/>
        </w:numPr>
      </w:pPr>
      <w:r>
        <w:rPr>
          <w:b/>
          <w:bCs/>
        </w:rPr>
        <w:t xml:space="preserve">Letters reflecting </w:t>
      </w:r>
      <w:r w:rsidR="00BD0864">
        <w:rPr>
          <w:b/>
          <w:bCs/>
        </w:rPr>
        <w:t xml:space="preserve">George Mason Commitment to </w:t>
      </w:r>
      <w:r w:rsidR="00E94CEF">
        <w:rPr>
          <w:b/>
          <w:bCs/>
        </w:rPr>
        <w:t xml:space="preserve">Access </w:t>
      </w:r>
    </w:p>
    <w:p w14:paraId="7C026E23" w14:textId="6849AD40" w:rsidR="00031397" w:rsidRPr="00F74887" w:rsidRDefault="008227CB" w:rsidP="00F74887">
      <w:pPr>
        <w:pStyle w:val="ListParagraph"/>
        <w:numPr>
          <w:ilvl w:val="1"/>
          <w:numId w:val="4"/>
        </w:numPr>
      </w:pPr>
      <w:r>
        <w:t xml:space="preserve">Provided by </w:t>
      </w:r>
      <w:r w:rsidR="00BD0864">
        <w:t>Vice President</w:t>
      </w:r>
      <w:r w:rsidR="006435B5">
        <w:t xml:space="preserve">, Access, Compliance and Community, </w:t>
      </w:r>
      <w:r w:rsidR="00360DE7">
        <w:t>Sharnnia Artis</w:t>
      </w:r>
      <w:r w:rsidR="00D47578">
        <w:t xml:space="preserve"> </w:t>
      </w:r>
      <w:r w:rsidR="00E707E6">
        <w:t>(Executive Asst.: Jeanmarie Lagos</w:t>
      </w:r>
      <w:r w:rsidR="001F6E6A">
        <w:t xml:space="preserve">, </w:t>
      </w:r>
      <w:hyperlink r:id="rId16" w:history="1">
        <w:r w:rsidR="00F74887" w:rsidRPr="007C1767">
          <w:rPr>
            <w:rStyle w:val="Hyperlink"/>
          </w:rPr>
          <w:t>jlagos@gmu.edu</w:t>
        </w:r>
      </w:hyperlink>
      <w:r w:rsidR="00E707E6">
        <w:t>)</w:t>
      </w:r>
      <w:r w:rsidR="00F74887">
        <w:t xml:space="preserve"> </w:t>
      </w:r>
      <w:hyperlink r:id="rId17" w:history="1">
        <w:r w:rsidR="00637E68">
          <w:rPr>
            <w:rStyle w:val="Hyperlink"/>
          </w:rPr>
          <w:t>Home | Office of Access, Compliance, and Community</w:t>
        </w:r>
      </w:hyperlink>
    </w:p>
    <w:p w14:paraId="4C708CAB" w14:textId="3F6E0D56" w:rsidR="004514EC" w:rsidRDefault="002C5C83" w:rsidP="00BD0864">
      <w:pPr>
        <w:pStyle w:val="ListParagraph"/>
        <w:numPr>
          <w:ilvl w:val="0"/>
          <w:numId w:val="4"/>
        </w:numPr>
        <w:rPr>
          <w:b/>
          <w:bCs/>
        </w:rPr>
      </w:pPr>
      <w:r>
        <w:rPr>
          <w:b/>
          <w:bCs/>
        </w:rPr>
        <w:t xml:space="preserve">Letters for </w:t>
      </w:r>
      <w:r w:rsidR="00123E69" w:rsidRPr="00123E69">
        <w:rPr>
          <w:b/>
          <w:bCs/>
        </w:rPr>
        <w:t>Institutional Awards for</w:t>
      </w:r>
      <w:r w:rsidR="00360DE7" w:rsidRPr="00123E69">
        <w:rPr>
          <w:b/>
          <w:bCs/>
        </w:rPr>
        <w:t xml:space="preserve"> </w:t>
      </w:r>
      <w:r w:rsidR="004514EC" w:rsidRPr="004514EC">
        <w:rPr>
          <w:b/>
          <w:bCs/>
        </w:rPr>
        <w:t>Graduate Research Training</w:t>
      </w:r>
      <w:r w:rsidR="00123E69">
        <w:rPr>
          <w:b/>
          <w:bCs/>
        </w:rPr>
        <w:t xml:space="preserve">  </w:t>
      </w:r>
    </w:p>
    <w:p w14:paraId="3733CC0A" w14:textId="1E58F392" w:rsidR="00360DE7" w:rsidRDefault="008227CB" w:rsidP="004514EC">
      <w:pPr>
        <w:pStyle w:val="ListParagraph"/>
        <w:numPr>
          <w:ilvl w:val="1"/>
          <w:numId w:val="4"/>
        </w:numPr>
      </w:pPr>
      <w:r>
        <w:t xml:space="preserve">Provided by </w:t>
      </w:r>
      <w:r w:rsidR="004514EC" w:rsidRPr="004514EC">
        <w:t>Laurence Bray</w:t>
      </w:r>
      <w:r w:rsidR="00E707E6">
        <w:t xml:space="preserve"> (Admin: </w:t>
      </w:r>
      <w:r w:rsidR="00A06044">
        <w:t>Caitlyn Ford</w:t>
      </w:r>
      <w:r w:rsidR="001F6E6A">
        <w:t xml:space="preserve">, </w:t>
      </w:r>
      <w:r w:rsidR="00A06044" w:rsidRPr="00A06044">
        <w:t>cford19@gmu.edu</w:t>
      </w:r>
      <w:r w:rsidR="00E707E6">
        <w:t xml:space="preserve">) </w:t>
      </w:r>
    </w:p>
    <w:p w14:paraId="0506EB12" w14:textId="77777777" w:rsidR="00BD48D6" w:rsidRPr="00A13F87" w:rsidRDefault="00BD48D6" w:rsidP="00A13F87">
      <w:pPr>
        <w:pStyle w:val="ListParagraph"/>
        <w:numPr>
          <w:ilvl w:val="0"/>
          <w:numId w:val="8"/>
        </w:numPr>
        <w:rPr>
          <w:b/>
          <w:bCs/>
        </w:rPr>
      </w:pPr>
      <w:r w:rsidRPr="00A13F87">
        <w:rPr>
          <w:b/>
          <w:bCs/>
        </w:rPr>
        <w:t xml:space="preserve">Letters for support for Undergraduate Research Support (OSCAR) or broader impacts on undergraduate education  </w:t>
      </w:r>
    </w:p>
    <w:p w14:paraId="510F94B7" w14:textId="37A68EC6" w:rsidR="00EC44C3" w:rsidRDefault="00BD48D6" w:rsidP="00A13F87">
      <w:pPr>
        <w:pStyle w:val="ListParagraph"/>
        <w:numPr>
          <w:ilvl w:val="1"/>
          <w:numId w:val="4"/>
        </w:numPr>
      </w:pPr>
      <w:r>
        <w:t xml:space="preserve">Provided by Associate Provost for Undergraduate Education (email </w:t>
      </w:r>
      <w:hyperlink r:id="rId18" w:history="1">
        <w:r w:rsidR="00EC44C3" w:rsidRPr="00A62D07">
          <w:rPr>
            <w:rStyle w:val="Hyperlink"/>
          </w:rPr>
          <w:t>MasonUE@gmu.edu</w:t>
        </w:r>
      </w:hyperlink>
      <w:r>
        <w:t xml:space="preserve">). </w:t>
      </w:r>
    </w:p>
    <w:p w14:paraId="7A67072F" w14:textId="7FFB0579" w:rsidR="00BD48D6" w:rsidRDefault="00BD48D6" w:rsidP="00A13F87">
      <w:pPr>
        <w:pStyle w:val="ListParagraph"/>
        <w:numPr>
          <w:ilvl w:val="1"/>
          <w:numId w:val="4"/>
        </w:numPr>
      </w:pPr>
      <w:r>
        <w:lastRenderedPageBreak/>
        <w:t>If anticipating requesting programmatic support (seminars, participation summer OSCAR activities, etc</w:t>
      </w:r>
      <w:r w:rsidR="00770293">
        <w:t>.</w:t>
      </w:r>
      <w:r>
        <w:t>) please reach out early to frame the proposal.</w:t>
      </w:r>
    </w:p>
    <w:p w14:paraId="50EFFEBE" w14:textId="77A12B08" w:rsidR="004514EC" w:rsidRPr="00C4732C" w:rsidRDefault="002C5C83" w:rsidP="004514EC">
      <w:pPr>
        <w:pStyle w:val="ListParagraph"/>
        <w:numPr>
          <w:ilvl w:val="0"/>
          <w:numId w:val="4"/>
        </w:numPr>
      </w:pPr>
      <w:r>
        <w:rPr>
          <w:b/>
          <w:bCs/>
        </w:rPr>
        <w:t xml:space="preserve">Requests </w:t>
      </w:r>
      <w:r w:rsidR="00C4732C">
        <w:rPr>
          <w:b/>
          <w:bCs/>
        </w:rPr>
        <w:t xml:space="preserve">for </w:t>
      </w:r>
      <w:r w:rsidR="00436FEC">
        <w:rPr>
          <w:b/>
          <w:bCs/>
        </w:rPr>
        <w:t>s</w:t>
      </w:r>
      <w:r w:rsidR="00C4732C">
        <w:rPr>
          <w:b/>
          <w:bCs/>
        </w:rPr>
        <w:t>upport letters from Economic Development Authority</w:t>
      </w:r>
      <w:r w:rsidR="00D24DC6">
        <w:rPr>
          <w:b/>
          <w:bCs/>
        </w:rPr>
        <w:t xml:space="preserve"> (EDA)</w:t>
      </w:r>
    </w:p>
    <w:p w14:paraId="1F778845" w14:textId="6710BE22" w:rsidR="00C4732C" w:rsidRDefault="00C4732C" w:rsidP="00C4732C">
      <w:pPr>
        <w:pStyle w:val="ListParagraph"/>
        <w:numPr>
          <w:ilvl w:val="1"/>
          <w:numId w:val="4"/>
        </w:numPr>
      </w:pPr>
      <w:r>
        <w:t>Before re</w:t>
      </w:r>
      <w:r w:rsidR="00D24DC6">
        <w:t>aching out to EDA</w:t>
      </w:r>
      <w:r>
        <w:t>, contact Paula Sorrell, Associate Vice President Entrepreneurship and Innovation</w:t>
      </w:r>
      <w:r w:rsidR="009747EC">
        <w:t xml:space="preserve"> </w:t>
      </w:r>
      <w:r w:rsidR="00EB22B8">
        <w:t>(Admin: Emma Gaggioli</w:t>
      </w:r>
      <w:r w:rsidR="001F6E6A">
        <w:t xml:space="preserve">, </w:t>
      </w:r>
      <w:r w:rsidR="001F6E6A" w:rsidRPr="001F6E6A">
        <w:t>egaggiol@GMU.EDU</w:t>
      </w:r>
      <w:r w:rsidR="00EB22B8">
        <w:t xml:space="preserve">) </w:t>
      </w:r>
      <w:r w:rsidR="009747EC">
        <w:t xml:space="preserve">to expedite and coordinate process </w:t>
      </w:r>
    </w:p>
    <w:p w14:paraId="3D603157" w14:textId="7826CAB8" w:rsidR="00EC44C3" w:rsidRDefault="009748A5" w:rsidP="00EC44C3">
      <w:pPr>
        <w:pStyle w:val="ListParagraph"/>
        <w:numPr>
          <w:ilvl w:val="0"/>
          <w:numId w:val="4"/>
        </w:numPr>
        <w:rPr>
          <w:b/>
          <w:bCs/>
        </w:rPr>
      </w:pPr>
      <w:r w:rsidRPr="009748A5">
        <w:rPr>
          <w:b/>
          <w:bCs/>
        </w:rPr>
        <w:t>Requests for</w:t>
      </w:r>
      <w:r w:rsidR="00436FEC">
        <w:rPr>
          <w:b/>
          <w:bCs/>
        </w:rPr>
        <w:t xml:space="preserve"> support</w:t>
      </w:r>
      <w:r w:rsidRPr="009748A5">
        <w:rPr>
          <w:b/>
          <w:bCs/>
        </w:rPr>
        <w:t xml:space="preserve"> letters from Mason Research Institutes </w:t>
      </w:r>
    </w:p>
    <w:p w14:paraId="297A20AF" w14:textId="38D0C1F7" w:rsidR="004C5BFC" w:rsidRPr="00C66330" w:rsidRDefault="009748A5" w:rsidP="00C66330">
      <w:pPr>
        <w:pStyle w:val="ListParagraph"/>
        <w:numPr>
          <w:ilvl w:val="1"/>
          <w:numId w:val="4"/>
        </w:numPr>
        <w:rPr>
          <w:b/>
          <w:bCs/>
        </w:rPr>
      </w:pPr>
      <w:r>
        <w:t xml:space="preserve">Email executive director with request for support letter </w:t>
      </w:r>
    </w:p>
    <w:p w14:paraId="2750BDC2" w14:textId="13FD734F" w:rsidR="00A62161" w:rsidRDefault="00A62161" w:rsidP="005141E9">
      <w:pPr>
        <w:rPr>
          <w:bCs/>
        </w:rPr>
      </w:pPr>
      <w:r>
        <w:rPr>
          <w:b/>
          <w:bCs/>
        </w:rPr>
        <w:t>Deadline</w:t>
      </w:r>
    </w:p>
    <w:p w14:paraId="7D3D578A" w14:textId="263E9AB0" w:rsidR="00A62161" w:rsidRDefault="00A62161" w:rsidP="00A62161">
      <w:pPr>
        <w:pStyle w:val="ListParagraph"/>
        <w:numPr>
          <w:ilvl w:val="0"/>
          <w:numId w:val="7"/>
        </w:numPr>
        <w:rPr>
          <w:b/>
          <w:bCs/>
        </w:rPr>
      </w:pPr>
      <w:r>
        <w:rPr>
          <w:bCs/>
        </w:rPr>
        <w:t xml:space="preserve">Requests for Central Office letters of support should be </w:t>
      </w:r>
      <w:r w:rsidR="007F11B7">
        <w:rPr>
          <w:bCs/>
        </w:rPr>
        <w:t>emailed to the appropriate point of contact listed above</w:t>
      </w:r>
      <w:r w:rsidR="007F11B7">
        <w:rPr>
          <w:rStyle w:val="CommentReference"/>
        </w:rPr>
        <w:t>, f</w:t>
      </w:r>
      <w:r w:rsidR="007F11B7">
        <w:rPr>
          <w:bCs/>
        </w:rPr>
        <w:t>ollowing</w:t>
      </w:r>
      <w:r>
        <w:rPr>
          <w:bCs/>
        </w:rPr>
        <w:t xml:space="preserve"> consultation with local academic unit deans and pre-award staff</w:t>
      </w:r>
      <w:r w:rsidR="007F11B7">
        <w:rPr>
          <w:bCs/>
        </w:rPr>
        <w:t>,</w:t>
      </w:r>
      <w:r>
        <w:rPr>
          <w:bCs/>
        </w:rPr>
        <w:t xml:space="preserve"> </w:t>
      </w:r>
      <w:r w:rsidRPr="00A62161">
        <w:rPr>
          <w:b/>
          <w:bCs/>
        </w:rPr>
        <w:t>not less than t</w:t>
      </w:r>
      <w:r w:rsidR="00E17241">
        <w:rPr>
          <w:b/>
          <w:bCs/>
        </w:rPr>
        <w:t>wo</w:t>
      </w:r>
      <w:r w:rsidRPr="00A62161">
        <w:rPr>
          <w:b/>
          <w:bCs/>
        </w:rPr>
        <w:t xml:space="preserve"> (</w:t>
      </w:r>
      <w:r w:rsidR="00E17241">
        <w:rPr>
          <w:b/>
          <w:bCs/>
        </w:rPr>
        <w:t>2</w:t>
      </w:r>
      <w:r w:rsidRPr="00A62161">
        <w:rPr>
          <w:b/>
          <w:bCs/>
        </w:rPr>
        <w:t>) weeks</w:t>
      </w:r>
      <w:r>
        <w:rPr>
          <w:bCs/>
        </w:rPr>
        <w:t xml:space="preserve"> </w:t>
      </w:r>
      <w:r w:rsidRPr="00A62161">
        <w:rPr>
          <w:b/>
          <w:bCs/>
        </w:rPr>
        <w:t xml:space="preserve">before the proposal submission date. </w:t>
      </w:r>
    </w:p>
    <w:p w14:paraId="56F838E4" w14:textId="261FD7A0" w:rsidR="007F11B7" w:rsidRPr="00A62161" w:rsidRDefault="007F11B7" w:rsidP="00A62161">
      <w:pPr>
        <w:pStyle w:val="ListParagraph"/>
        <w:numPr>
          <w:ilvl w:val="0"/>
          <w:numId w:val="7"/>
        </w:numPr>
        <w:rPr>
          <w:b/>
          <w:bCs/>
        </w:rPr>
      </w:pPr>
      <w:r>
        <w:rPr>
          <w:b/>
          <w:bCs/>
        </w:rPr>
        <w:t xml:space="preserve">Allow 2 additional weeks </w:t>
      </w:r>
      <w:r>
        <w:t>for letters that must be routed through dean’s office (Provost, VPR)</w:t>
      </w:r>
      <w:r>
        <w:rPr>
          <w:b/>
          <w:bCs/>
        </w:rPr>
        <w:t xml:space="preserve"> </w:t>
      </w:r>
    </w:p>
    <w:p w14:paraId="0EFC592C" w14:textId="1F1297A8" w:rsidR="005141E9" w:rsidRDefault="005141E9" w:rsidP="005141E9">
      <w:pPr>
        <w:rPr>
          <w:b/>
          <w:bCs/>
        </w:rPr>
      </w:pPr>
      <w:r>
        <w:rPr>
          <w:b/>
          <w:bCs/>
        </w:rPr>
        <w:t xml:space="preserve">What to Include in Support Letter Request </w:t>
      </w:r>
    </w:p>
    <w:p w14:paraId="0AAFE49E" w14:textId="77777777" w:rsidR="005141E9" w:rsidRPr="005141E9" w:rsidRDefault="005141E9" w:rsidP="005141E9">
      <w:pPr>
        <w:numPr>
          <w:ilvl w:val="0"/>
          <w:numId w:val="6"/>
        </w:numPr>
        <w:spacing w:after="0"/>
      </w:pPr>
      <w:r w:rsidRPr="005141E9">
        <w:t>Name of the program to which you are applying</w:t>
      </w:r>
    </w:p>
    <w:p w14:paraId="18E23494" w14:textId="77777777" w:rsidR="005141E9" w:rsidRPr="005141E9" w:rsidRDefault="005141E9" w:rsidP="005141E9">
      <w:pPr>
        <w:numPr>
          <w:ilvl w:val="0"/>
          <w:numId w:val="6"/>
        </w:numPr>
        <w:spacing w:after="0"/>
      </w:pPr>
      <w:r w:rsidRPr="005141E9">
        <w:t>Link to the solicitation (or attach a PDF of the solicitation to the request)</w:t>
      </w:r>
    </w:p>
    <w:p w14:paraId="3907C791" w14:textId="31C262B0" w:rsidR="005141E9" w:rsidRDefault="00CA5CC6" w:rsidP="005141E9">
      <w:pPr>
        <w:numPr>
          <w:ilvl w:val="0"/>
          <w:numId w:val="6"/>
        </w:numPr>
        <w:spacing w:after="0"/>
      </w:pPr>
      <w:r>
        <w:t>Mason internal s</w:t>
      </w:r>
      <w:r w:rsidR="005141E9" w:rsidRPr="005141E9">
        <w:t>ubmission deadline of the program to which you are applying</w:t>
      </w:r>
    </w:p>
    <w:p w14:paraId="1C9752DB" w14:textId="6F1AD41D" w:rsidR="006514E5" w:rsidRDefault="006514E5" w:rsidP="005141E9">
      <w:pPr>
        <w:numPr>
          <w:ilvl w:val="0"/>
          <w:numId w:val="6"/>
        </w:numPr>
        <w:spacing w:after="0"/>
      </w:pPr>
      <w:r>
        <w:t xml:space="preserve">Proposed total budget </w:t>
      </w:r>
    </w:p>
    <w:p w14:paraId="73485F95" w14:textId="1EEA7699" w:rsidR="006514E5" w:rsidRPr="005141E9" w:rsidRDefault="006514E5" w:rsidP="005141E9">
      <w:pPr>
        <w:numPr>
          <w:ilvl w:val="0"/>
          <w:numId w:val="6"/>
        </w:numPr>
        <w:spacing w:after="0"/>
      </w:pPr>
      <w:r>
        <w:t>Amount of cost share (if any) required by program</w:t>
      </w:r>
    </w:p>
    <w:p w14:paraId="7A7FC92F" w14:textId="28DEB467" w:rsidR="005141E9" w:rsidRPr="005141E9" w:rsidRDefault="005141E9" w:rsidP="005141E9">
      <w:pPr>
        <w:numPr>
          <w:ilvl w:val="0"/>
          <w:numId w:val="6"/>
        </w:numPr>
        <w:spacing w:after="0"/>
      </w:pPr>
      <w:r>
        <w:t>Proposal Title</w:t>
      </w:r>
    </w:p>
    <w:p w14:paraId="1356032B" w14:textId="494A7F5A" w:rsidR="005141E9" w:rsidRPr="005141E9" w:rsidRDefault="001867E8" w:rsidP="005141E9">
      <w:pPr>
        <w:numPr>
          <w:ilvl w:val="0"/>
          <w:numId w:val="6"/>
        </w:numPr>
        <w:spacing w:after="0"/>
      </w:pPr>
      <w:r>
        <w:t>B</w:t>
      </w:r>
      <w:r w:rsidR="005141E9" w:rsidRPr="005141E9">
        <w:t xml:space="preserve">rief </w:t>
      </w:r>
      <w:r w:rsidR="007834C6">
        <w:t>proposal abstract</w:t>
      </w:r>
    </w:p>
    <w:p w14:paraId="65C43C18" w14:textId="6D640C30" w:rsidR="005141E9" w:rsidRPr="005141E9" w:rsidRDefault="005141E9" w:rsidP="005141E9">
      <w:pPr>
        <w:numPr>
          <w:ilvl w:val="0"/>
          <w:numId w:val="6"/>
        </w:numPr>
        <w:spacing w:after="0"/>
      </w:pPr>
      <w:r w:rsidRPr="005141E9">
        <w:t>Description of the solicitation requirements for the letter, e.g. the solicitation specifically requires a letter from the Vice President for Research</w:t>
      </w:r>
      <w:r>
        <w:t>, discussion of central university resources</w:t>
      </w:r>
      <w:r w:rsidR="007834C6">
        <w:t xml:space="preserve">, discussion of resources for graduate training, student population, related data </w:t>
      </w:r>
    </w:p>
    <w:p w14:paraId="34425CC1" w14:textId="77777777" w:rsidR="005141E9" w:rsidRPr="005141E9" w:rsidRDefault="005141E9" w:rsidP="005141E9">
      <w:pPr>
        <w:numPr>
          <w:ilvl w:val="0"/>
          <w:numId w:val="6"/>
        </w:numPr>
        <w:spacing w:after="0"/>
      </w:pPr>
      <w:r w:rsidRPr="005141E9">
        <w:t>Principal Investigator Biographical Sketch or link to current CV</w:t>
      </w:r>
    </w:p>
    <w:p w14:paraId="1E9AA930" w14:textId="775C3545" w:rsidR="00C41A1C" w:rsidRPr="00624868" w:rsidRDefault="005141E9" w:rsidP="00D24DC6">
      <w:pPr>
        <w:pStyle w:val="ListParagraph"/>
        <w:numPr>
          <w:ilvl w:val="0"/>
          <w:numId w:val="9"/>
        </w:numPr>
        <w:spacing w:after="0"/>
      </w:pPr>
      <w:r>
        <w:t xml:space="preserve">Any requested university commitment**** (please see </w:t>
      </w:r>
      <w:r w:rsidR="00F74F7C">
        <w:fldChar w:fldCharType="begin"/>
      </w:r>
      <w:r w:rsidR="00F74F7C">
        <w:instrText xml:space="preserve"> REF Financial \h </w:instrText>
      </w:r>
      <w:r w:rsidR="00624868">
        <w:instrText xml:space="preserve"> \* MERGEFORMAT </w:instrText>
      </w:r>
      <w:r w:rsidR="00F74F7C">
        <w:fldChar w:fldCharType="separate"/>
      </w:r>
      <w:r w:rsidR="00C41A1C" w:rsidRPr="00EB71C9">
        <w:rPr>
          <w:b/>
          <w:bCs/>
          <w:highlight w:val="yellow"/>
        </w:rPr>
        <w:t>Requesting Financial Commitments from Provost Office</w:t>
      </w:r>
      <w:r w:rsidR="00367F58" w:rsidRPr="00624868">
        <w:t>)</w:t>
      </w:r>
    </w:p>
    <w:p w14:paraId="70ED3180" w14:textId="7F4DB01D" w:rsidR="005141E9" w:rsidRDefault="00F74F7C" w:rsidP="00007167">
      <w:pPr>
        <w:spacing w:after="0" w:line="240" w:lineRule="auto"/>
      </w:pPr>
      <w:r>
        <w:fldChar w:fldCharType="end"/>
      </w:r>
    </w:p>
    <w:p w14:paraId="1CA6C709" w14:textId="4EF2C9A1" w:rsidR="00F54B88" w:rsidRDefault="00F54B88" w:rsidP="005141E9">
      <w:pPr>
        <w:numPr>
          <w:ilvl w:val="0"/>
          <w:numId w:val="6"/>
        </w:numPr>
        <w:spacing w:after="0"/>
      </w:pPr>
      <w:r>
        <w:t xml:space="preserve">Resources already committed to project by academic unit  </w:t>
      </w:r>
    </w:p>
    <w:p w14:paraId="532E13B5" w14:textId="67917B33" w:rsidR="007834C6" w:rsidRDefault="007834C6" w:rsidP="005141E9">
      <w:pPr>
        <w:numPr>
          <w:ilvl w:val="0"/>
          <w:numId w:val="6"/>
        </w:numPr>
        <w:spacing w:after="0"/>
      </w:pPr>
      <w:r>
        <w:t xml:space="preserve">If </w:t>
      </w:r>
      <w:r w:rsidR="00850A7F">
        <w:t>applicable</w:t>
      </w:r>
      <w:r>
        <w:t xml:space="preserve">, information about resubmission.  </w:t>
      </w:r>
    </w:p>
    <w:p w14:paraId="21CC9E61" w14:textId="29F734B9" w:rsidR="008A1238" w:rsidRDefault="00F54B88" w:rsidP="008A1238">
      <w:pPr>
        <w:numPr>
          <w:ilvl w:val="0"/>
          <w:numId w:val="6"/>
        </w:numPr>
        <w:spacing w:after="0"/>
      </w:pPr>
      <w:r>
        <w:t xml:space="preserve">Draft Support Letter </w:t>
      </w:r>
    </w:p>
    <w:p w14:paraId="0BAE5B67" w14:textId="77777777" w:rsidR="00267289" w:rsidRDefault="00267289" w:rsidP="00267289">
      <w:pPr>
        <w:spacing w:after="0"/>
        <w:ind w:left="720"/>
      </w:pPr>
    </w:p>
    <w:p w14:paraId="3DC66F2E" w14:textId="7A8925EF" w:rsidR="00831751" w:rsidRDefault="008A1238" w:rsidP="00831751">
      <w:pPr>
        <w:spacing w:after="0"/>
        <w:rPr>
          <w:b/>
          <w:bCs/>
        </w:rPr>
      </w:pPr>
      <w:r w:rsidRPr="008A1238">
        <w:rPr>
          <w:b/>
          <w:bCs/>
        </w:rPr>
        <w:t>Guidelines for a Basic Letter of Support (or Collaboration) Document</w:t>
      </w:r>
      <w:r w:rsidR="00E13BCE">
        <w:rPr>
          <w:b/>
          <w:bCs/>
        </w:rPr>
        <w:t xml:space="preserve"> </w:t>
      </w:r>
    </w:p>
    <w:p w14:paraId="08D43648" w14:textId="4A0B8CAB" w:rsidR="00831751" w:rsidRPr="00831751" w:rsidRDefault="00831751" w:rsidP="00831751">
      <w:pPr>
        <w:spacing w:after="0"/>
        <w:rPr>
          <w:b/>
          <w:bCs/>
        </w:rPr>
      </w:pPr>
      <w:r w:rsidRPr="00831751">
        <w:t>Adapted from</w:t>
      </w:r>
      <w:r w:rsidRPr="00831751">
        <w:rPr>
          <w:b/>
          <w:bCs/>
        </w:rPr>
        <w:t xml:space="preserve">: </w:t>
      </w:r>
      <w:hyperlink r:id="rId19" w:history="1">
        <w:r w:rsidRPr="007F70EC">
          <w:rPr>
            <w:rStyle w:val="Hyperlink"/>
          </w:rPr>
          <w:t>https://research.arizona.edu/development/proposal-development/proposal-guidance/letters-of-support</w:t>
        </w:r>
      </w:hyperlink>
    </w:p>
    <w:p w14:paraId="044F377F" w14:textId="77777777" w:rsidR="00267289" w:rsidRDefault="00267289" w:rsidP="008A1238">
      <w:pPr>
        <w:spacing w:after="0"/>
        <w:rPr>
          <w:bCs/>
        </w:rPr>
      </w:pPr>
    </w:p>
    <w:p w14:paraId="3DC4174E" w14:textId="5BAFDA1B" w:rsidR="008A1238" w:rsidRPr="00E13BCE" w:rsidRDefault="00E13BCE" w:rsidP="008A1238">
      <w:pPr>
        <w:spacing w:after="0"/>
        <w:rPr>
          <w:bCs/>
        </w:rPr>
      </w:pPr>
      <w:r>
        <w:rPr>
          <w:bCs/>
        </w:rPr>
        <w:t>Requestees should draft a letter of support to be edited by the Provost Office as needed.</w:t>
      </w:r>
    </w:p>
    <w:p w14:paraId="4CD0818E" w14:textId="77777777" w:rsidR="00E13BCE" w:rsidRDefault="00E13BCE" w:rsidP="008A1238">
      <w:pPr>
        <w:spacing w:after="0"/>
        <w:rPr>
          <w:b/>
          <w:bCs/>
        </w:rPr>
      </w:pPr>
    </w:p>
    <w:p w14:paraId="26BED9A3" w14:textId="04D18A0F" w:rsidR="008A1238" w:rsidRDefault="008A1238" w:rsidP="008A1238">
      <w:pPr>
        <w:spacing w:after="0"/>
      </w:pPr>
      <w:r>
        <w:t xml:space="preserve">Ensure that you follow all guidance within the funding solicitation regarding context, formatting, and page length. Print the letter on institutional letterhead. </w:t>
      </w:r>
    </w:p>
    <w:p w14:paraId="02B014F1" w14:textId="77777777" w:rsidR="008A1238" w:rsidRDefault="008A1238" w:rsidP="008A1238">
      <w:pPr>
        <w:spacing w:after="0"/>
      </w:pPr>
    </w:p>
    <w:p w14:paraId="3820030B" w14:textId="77777777" w:rsidR="008A1238" w:rsidRDefault="008A1238" w:rsidP="008A1238">
      <w:pPr>
        <w:spacing w:after="0"/>
      </w:pPr>
      <w:r>
        <w:t>Addressee</w:t>
      </w:r>
    </w:p>
    <w:p w14:paraId="3F219E41" w14:textId="77777777" w:rsidR="008A1238" w:rsidRDefault="008A1238" w:rsidP="008A1238">
      <w:pPr>
        <w:spacing w:after="0"/>
      </w:pPr>
    </w:p>
    <w:p w14:paraId="07C10B9E" w14:textId="5C6DC434" w:rsidR="008A1238" w:rsidRDefault="008A1238" w:rsidP="008A1238">
      <w:pPr>
        <w:spacing w:after="0"/>
      </w:pPr>
      <w:r>
        <w:t>Determine the appropriate addressee for the letter, typically the project’s principal investigator or the granting agency. There's not a hard and fast rule for all letters about who should be the addressee, as it depends upon the type of letter. If the letter details how the institution will provide support for the project, the addressee should be the granting agency</w:t>
      </w:r>
      <w:r w:rsidR="00B34E9A">
        <w:t xml:space="preserve">. </w:t>
      </w:r>
      <w:r>
        <w:t xml:space="preserve"> It may also be helpful to identify the funding solicitation and title using a “Re:” line.</w:t>
      </w:r>
    </w:p>
    <w:p w14:paraId="13E7645F" w14:textId="77777777" w:rsidR="008A1238" w:rsidRDefault="008A1238" w:rsidP="008A1238">
      <w:pPr>
        <w:spacing w:after="0"/>
      </w:pPr>
    </w:p>
    <w:p w14:paraId="2F025E4A" w14:textId="77777777" w:rsidR="008A1238" w:rsidRDefault="008A1238" w:rsidP="008A1238">
      <w:pPr>
        <w:spacing w:after="0"/>
      </w:pPr>
      <w:r>
        <w:t>First Paragraph</w:t>
      </w:r>
    </w:p>
    <w:p w14:paraId="08E80531" w14:textId="77777777" w:rsidR="008A1238" w:rsidRDefault="008A1238" w:rsidP="008A1238">
      <w:pPr>
        <w:spacing w:after="0"/>
      </w:pPr>
    </w:p>
    <w:p w14:paraId="481BE724" w14:textId="77777777" w:rsidR="008A1238" w:rsidRDefault="008A1238" w:rsidP="008A1238">
      <w:pPr>
        <w:spacing w:after="0"/>
      </w:pPr>
      <w:r>
        <w:t>Define the letter writer's role and the entity represented (see the "Goals" text above).</w:t>
      </w:r>
    </w:p>
    <w:p w14:paraId="7138307E" w14:textId="3988D99C" w:rsidR="00AF1BBF" w:rsidRPr="003B33CC" w:rsidRDefault="008A1238" w:rsidP="008A1238">
      <w:pPr>
        <w:spacing w:after="0"/>
      </w:pPr>
      <w:r>
        <w:t>Emphasize why the letter is being written, e.g.</w:t>
      </w:r>
      <w:r w:rsidR="00E13BCE">
        <w:t>,</w:t>
      </w:r>
      <w:r>
        <w:t xml:space="preserve"> to support the proposal and research/academic goals or to commit resources or cost share/matching funds. State the details of the proposal being submitted and reference the funding solicitation including the principal investigator's name, title of the proposal, type of proposal (i.e.</w:t>
      </w:r>
      <w:r w:rsidR="00E13BCE">
        <w:t>,</w:t>
      </w:r>
      <w:r>
        <w:t xml:space="preserve"> research, training, workshop), and where the letter is going (i.e.</w:t>
      </w:r>
      <w:r w:rsidR="00E13BCE">
        <w:t>,</w:t>
      </w:r>
      <w:r>
        <w:t xml:space="preserve"> the funding agency or lead institution).</w:t>
      </w:r>
    </w:p>
    <w:p w14:paraId="6AF29255" w14:textId="77777777" w:rsidR="008A1238" w:rsidRDefault="008A1238" w:rsidP="008A1238">
      <w:pPr>
        <w:spacing w:after="0"/>
      </w:pPr>
    </w:p>
    <w:p w14:paraId="438E6E8A" w14:textId="77777777" w:rsidR="008A1238" w:rsidRDefault="008A1238" w:rsidP="008A1238">
      <w:pPr>
        <w:spacing w:after="0"/>
      </w:pPr>
      <w:r>
        <w:t>Body Paragraph(s)</w:t>
      </w:r>
    </w:p>
    <w:p w14:paraId="4A3371E8" w14:textId="77777777" w:rsidR="008A1238" w:rsidRDefault="008A1238" w:rsidP="008A1238">
      <w:pPr>
        <w:spacing w:after="0"/>
      </w:pPr>
    </w:p>
    <w:p w14:paraId="32A5BFF4" w14:textId="36FB99B3" w:rsidR="008A1238" w:rsidRDefault="008A1238" w:rsidP="008A1238">
      <w:pPr>
        <w:spacing w:after="0"/>
      </w:pPr>
      <w:r>
        <w:t>Describe the strengths of the proposal, e.g.</w:t>
      </w:r>
      <w:r w:rsidR="00E13BCE">
        <w:t>,</w:t>
      </w:r>
      <w:r>
        <w:t xml:space="preserve"> by explaining the science and/or education approach and its relevance or cutting edge approach, emphasize the team leadership strengths, promote a strong track record of mentorship, highlight the appropriate achievements of the team such as publications, or if part of a larger proposal, address how integral this component is to the overall project.</w:t>
      </w:r>
    </w:p>
    <w:p w14:paraId="1BC1B1FC" w14:textId="4A27FCBC" w:rsidR="008A1238" w:rsidRDefault="008A1238" w:rsidP="008A1238">
      <w:pPr>
        <w:spacing w:after="0"/>
      </w:pPr>
      <w:r>
        <w:t>Link the strengths of the proposal to the organization or institution, e.g.</w:t>
      </w:r>
      <w:r w:rsidR="00E13BCE">
        <w:t>,</w:t>
      </w:r>
      <w:r>
        <w:t xml:space="preserve"> alignment to with the university/college/department research or education goals, or the research expertise and resources at </w:t>
      </w:r>
      <w:r w:rsidR="00E13BCE">
        <w:t xml:space="preserve">Mason </w:t>
      </w:r>
      <w:r>
        <w:t>to support this proposal.</w:t>
      </w:r>
    </w:p>
    <w:p w14:paraId="1CFED8E7" w14:textId="77777777" w:rsidR="00A80C46" w:rsidRDefault="00A80C46" w:rsidP="008A1238">
      <w:pPr>
        <w:spacing w:after="0"/>
      </w:pPr>
    </w:p>
    <w:p w14:paraId="11DA5C87" w14:textId="38CC265A" w:rsidR="008C435B" w:rsidRDefault="008A1238" w:rsidP="008A1238">
      <w:pPr>
        <w:spacing w:after="0"/>
      </w:pPr>
      <w:r>
        <w:t>Final Paragraph</w:t>
      </w:r>
    </w:p>
    <w:p w14:paraId="0AE80A77" w14:textId="77777777" w:rsidR="008C435B" w:rsidRDefault="008C435B" w:rsidP="008A1238">
      <w:pPr>
        <w:spacing w:after="0"/>
      </w:pPr>
    </w:p>
    <w:p w14:paraId="2F785CBD" w14:textId="521103E5" w:rsidR="008A1238" w:rsidRDefault="008A1238" w:rsidP="008A1238">
      <w:pPr>
        <w:spacing w:after="0"/>
      </w:pPr>
      <w:r>
        <w:t xml:space="preserve">Provide a summary that includes the commitment of resources (including quantifiable details, if applicable), how the work reflects the importance of the project to the institution and/or </w:t>
      </w:r>
      <w:r w:rsidR="00E13BCE">
        <w:t>Mason</w:t>
      </w:r>
      <w:r>
        <w:t>, and reiteration of support of the proposal.</w:t>
      </w:r>
    </w:p>
    <w:p w14:paraId="71CF5A4E" w14:textId="3AC854AD" w:rsidR="003B33CC" w:rsidRDefault="003B33CC" w:rsidP="008A1238">
      <w:pPr>
        <w:spacing w:after="0"/>
      </w:pPr>
    </w:p>
    <w:p w14:paraId="74030731" w14:textId="77777777" w:rsidR="003B33CC" w:rsidRDefault="003B33CC" w:rsidP="003B33CC">
      <w:pPr>
        <w:spacing w:after="0"/>
        <w:rPr>
          <w:b/>
          <w:bCs/>
          <w:color w:val="2F5496" w:themeColor="accent1" w:themeShade="BF"/>
        </w:rPr>
      </w:pPr>
      <w:r w:rsidRPr="00AF1BBF">
        <w:rPr>
          <w:b/>
          <w:bCs/>
          <w:color w:val="2F5496" w:themeColor="accent1" w:themeShade="BF"/>
        </w:rPr>
        <w:t xml:space="preserve">Example </w:t>
      </w:r>
      <w:r>
        <w:rPr>
          <w:b/>
          <w:bCs/>
          <w:color w:val="2F5496" w:themeColor="accent1" w:themeShade="BF"/>
        </w:rPr>
        <w:t>first paragraph:</w:t>
      </w:r>
    </w:p>
    <w:p w14:paraId="3337D691" w14:textId="77777777" w:rsidR="003B33CC" w:rsidRDefault="003B33CC" w:rsidP="003B33CC">
      <w:pPr>
        <w:spacing w:after="0"/>
        <w:rPr>
          <w:b/>
          <w:bCs/>
          <w:color w:val="2F5496" w:themeColor="accent1" w:themeShade="BF"/>
        </w:rPr>
      </w:pPr>
    </w:p>
    <w:p w14:paraId="326551E2" w14:textId="574A68A5" w:rsidR="003B33CC" w:rsidRPr="00034EC8" w:rsidRDefault="003B33CC" w:rsidP="008A1238">
      <w:pPr>
        <w:spacing w:after="0"/>
        <w:rPr>
          <w:color w:val="2F5496" w:themeColor="accent1" w:themeShade="BF"/>
        </w:rPr>
      </w:pPr>
      <w:r w:rsidRPr="00AF1BBF">
        <w:rPr>
          <w:color w:val="2F5496" w:themeColor="accent1" w:themeShade="BF"/>
        </w:rPr>
        <w:t xml:space="preserve">In my role as the </w:t>
      </w:r>
      <w:r w:rsidRPr="00AF1BBF">
        <w:rPr>
          <w:i/>
          <w:iCs/>
          <w:color w:val="2F5496" w:themeColor="accent1" w:themeShade="BF"/>
          <w:highlight w:val="yellow"/>
        </w:rPr>
        <w:t>Vice President of Research, Innovation, and Economic Impact</w:t>
      </w:r>
      <w:r w:rsidRPr="003B33CC">
        <w:rPr>
          <w:i/>
          <w:iCs/>
          <w:color w:val="2F5496" w:themeColor="accent1" w:themeShade="BF"/>
        </w:rPr>
        <w:t xml:space="preserve"> </w:t>
      </w:r>
      <w:r w:rsidRPr="003B33CC">
        <w:rPr>
          <w:i/>
          <w:iCs/>
          <w:color w:val="2F5496" w:themeColor="accent1" w:themeShade="BF"/>
          <w:highlight w:val="yellow"/>
        </w:rPr>
        <w:t>(select role)</w:t>
      </w:r>
      <w:r w:rsidRPr="00AF1BBF">
        <w:rPr>
          <w:i/>
          <w:iCs/>
          <w:color w:val="2F5496" w:themeColor="accent1" w:themeShade="BF"/>
          <w:highlight w:val="yellow"/>
        </w:rPr>
        <w:t>,</w:t>
      </w:r>
      <w:r w:rsidRPr="00AF1BBF">
        <w:rPr>
          <w:color w:val="2F5496" w:themeColor="accent1" w:themeShade="BF"/>
        </w:rPr>
        <w:t xml:space="preserve"> George Mason University (Mason), I am writing to express Mason’s enthusiastic support of </w:t>
      </w:r>
      <w:r w:rsidRPr="00AE7097">
        <w:rPr>
          <w:i/>
          <w:iCs/>
          <w:color w:val="2F5496" w:themeColor="accent1" w:themeShade="BF"/>
          <w:highlight w:val="yellow"/>
        </w:rPr>
        <w:t>Proposal Title</w:t>
      </w:r>
      <w:r w:rsidRPr="00AF1BBF">
        <w:rPr>
          <w:i/>
          <w:iCs/>
          <w:color w:val="2F5496" w:themeColor="accent1" w:themeShade="BF"/>
        </w:rPr>
        <w:t>,</w:t>
      </w:r>
      <w:r w:rsidRPr="00AF1BBF">
        <w:rPr>
          <w:color w:val="2F5496" w:themeColor="accent1" w:themeShade="BF"/>
        </w:rPr>
        <w:t xml:space="preserve"> a submission for the </w:t>
      </w:r>
      <w:r w:rsidRPr="00AE7097">
        <w:rPr>
          <w:i/>
          <w:iCs/>
          <w:color w:val="2F5496" w:themeColor="accent1" w:themeShade="BF"/>
          <w:highlight w:val="yellow"/>
        </w:rPr>
        <w:t>funding agency and program</w:t>
      </w:r>
      <w:r w:rsidRPr="00AF1BBF">
        <w:rPr>
          <w:color w:val="2F5496" w:themeColor="accent1" w:themeShade="BF"/>
        </w:rPr>
        <w:t xml:space="preserve">.  This effort is led by </w:t>
      </w:r>
      <w:r w:rsidRPr="00AE7097">
        <w:rPr>
          <w:color w:val="2F5496" w:themeColor="accent1" w:themeShade="BF"/>
          <w:highlight w:val="yellow"/>
        </w:rPr>
        <w:t>Principal Investigator name</w:t>
      </w:r>
      <w:r w:rsidRPr="00AF1BBF">
        <w:rPr>
          <w:color w:val="2F5496" w:themeColor="accent1" w:themeShade="BF"/>
          <w:highlight w:val="yellow"/>
        </w:rPr>
        <w:t xml:space="preserve">, </w:t>
      </w:r>
      <w:r w:rsidRPr="00AE7097">
        <w:rPr>
          <w:color w:val="2F5496" w:themeColor="accent1" w:themeShade="BF"/>
          <w:highlight w:val="yellow"/>
        </w:rPr>
        <w:t>degree</w:t>
      </w:r>
      <w:r w:rsidRPr="00AF1BBF">
        <w:rPr>
          <w:color w:val="2F5496" w:themeColor="accent1" w:themeShade="BF"/>
        </w:rPr>
        <w:t xml:space="preserve">, </w:t>
      </w:r>
      <w:r w:rsidRPr="00AE7097">
        <w:rPr>
          <w:color w:val="2F5496" w:themeColor="accent1" w:themeShade="BF"/>
          <w:highlight w:val="yellow"/>
        </w:rPr>
        <w:t>Faculty Position</w:t>
      </w:r>
      <w:r w:rsidRPr="00AF1BBF">
        <w:rPr>
          <w:color w:val="2F5496" w:themeColor="accent1" w:themeShade="BF"/>
        </w:rPr>
        <w:t xml:space="preserve">, Department of </w:t>
      </w:r>
      <w:r w:rsidRPr="00423158">
        <w:rPr>
          <w:i/>
          <w:iCs/>
          <w:color w:val="2F5496" w:themeColor="accent1" w:themeShade="BF"/>
          <w:highlight w:val="yellow"/>
        </w:rPr>
        <w:t>X</w:t>
      </w:r>
      <w:r>
        <w:rPr>
          <w:color w:val="2F5496" w:themeColor="accent1" w:themeShade="BF"/>
        </w:rPr>
        <w:t>.</w:t>
      </w:r>
      <w:r w:rsidRPr="00AF1BBF">
        <w:rPr>
          <w:color w:val="2F5496" w:themeColor="accent1" w:themeShade="BF"/>
        </w:rPr>
        <w:t xml:space="preserve"> </w:t>
      </w:r>
    </w:p>
    <w:p w14:paraId="5FBDC68B" w14:textId="0E76AA80" w:rsidR="00AE7097" w:rsidRDefault="00AE7097" w:rsidP="008A1238">
      <w:pPr>
        <w:spacing w:after="0"/>
      </w:pPr>
    </w:p>
    <w:p w14:paraId="7977A878" w14:textId="3F05EABE" w:rsidR="00AE7097" w:rsidRDefault="00AE7097" w:rsidP="008A1238">
      <w:pPr>
        <w:spacing w:after="0"/>
        <w:rPr>
          <w:b/>
          <w:bCs/>
          <w:color w:val="2F5496" w:themeColor="accent1" w:themeShade="BF"/>
        </w:rPr>
      </w:pPr>
      <w:r w:rsidRPr="00AE7097">
        <w:rPr>
          <w:b/>
          <w:bCs/>
          <w:color w:val="2F5496" w:themeColor="accent1" w:themeShade="BF"/>
        </w:rPr>
        <w:t xml:space="preserve">Example </w:t>
      </w:r>
      <w:r w:rsidR="00601D08">
        <w:rPr>
          <w:b/>
          <w:bCs/>
          <w:color w:val="2F5496" w:themeColor="accent1" w:themeShade="BF"/>
        </w:rPr>
        <w:t xml:space="preserve">Closing </w:t>
      </w:r>
    </w:p>
    <w:p w14:paraId="540B6F56" w14:textId="55BB0BE2" w:rsidR="00AE7097" w:rsidRDefault="00AE7097" w:rsidP="008A1238">
      <w:pPr>
        <w:spacing w:after="0"/>
        <w:rPr>
          <w:b/>
          <w:bCs/>
          <w:color w:val="2F5496" w:themeColor="accent1" w:themeShade="BF"/>
        </w:rPr>
      </w:pPr>
    </w:p>
    <w:p w14:paraId="09D7847D" w14:textId="44618274" w:rsidR="00AE7097" w:rsidRPr="00AE7097" w:rsidRDefault="00AE7097" w:rsidP="00AE7097">
      <w:pPr>
        <w:tabs>
          <w:tab w:val="left" w:pos="2700"/>
        </w:tabs>
      </w:pPr>
      <w:r w:rsidRPr="00AE7097">
        <w:rPr>
          <w:color w:val="2F5496" w:themeColor="accent1" w:themeShade="BF"/>
        </w:rPr>
        <w:t xml:space="preserve">In closing, Mason is highly supportive of this proposal for a </w:t>
      </w:r>
      <w:r w:rsidRPr="00AE7097">
        <w:rPr>
          <w:i/>
          <w:iCs/>
          <w:color w:val="2F5496" w:themeColor="accent1" w:themeShade="BF"/>
          <w:highlight w:val="yellow"/>
        </w:rPr>
        <w:t>description of project</w:t>
      </w:r>
      <w:r w:rsidR="00423158">
        <w:rPr>
          <w:i/>
          <w:iCs/>
          <w:color w:val="2F5496" w:themeColor="accent1" w:themeShade="BF"/>
        </w:rPr>
        <w:t xml:space="preserve">. </w:t>
      </w:r>
      <w:r>
        <w:rPr>
          <w:i/>
          <w:iCs/>
          <w:color w:val="2F5496" w:themeColor="accent1" w:themeShade="BF"/>
        </w:rPr>
        <w:t xml:space="preserve"> </w:t>
      </w:r>
      <w:r w:rsidRPr="00AE7097">
        <w:rPr>
          <w:color w:val="2F5496" w:themeColor="accent1" w:themeShade="BF"/>
        </w:rPr>
        <w:t xml:space="preserve">The objectives outlined in the proposal are strongly aligned with Mason’s goal to </w:t>
      </w:r>
      <w:r w:rsidRPr="00AE7097">
        <w:rPr>
          <w:i/>
          <w:iCs/>
          <w:color w:val="2F5496" w:themeColor="accent1" w:themeShade="BF"/>
          <w:highlight w:val="yellow"/>
        </w:rPr>
        <w:t>“</w:t>
      </w:r>
      <w:commentRangeStart w:id="1"/>
      <w:r w:rsidRPr="00AE7097">
        <w:rPr>
          <w:i/>
          <w:iCs/>
          <w:color w:val="2F5496" w:themeColor="accent1" w:themeShade="BF"/>
          <w:highlight w:val="yellow"/>
        </w:rPr>
        <w:t xml:space="preserve">conduct multidisciplinary, </w:t>
      </w:r>
      <w:r w:rsidRPr="00AE7097">
        <w:rPr>
          <w:i/>
          <w:iCs/>
          <w:color w:val="2F5496" w:themeColor="accent1" w:themeShade="BF"/>
          <w:highlight w:val="yellow"/>
        </w:rPr>
        <w:lastRenderedPageBreak/>
        <w:t>collaborative research in partnership with academic, industry and community stakeholders</w:t>
      </w:r>
      <w:r w:rsidRPr="00AE7097">
        <w:rPr>
          <w:color w:val="2F5496" w:themeColor="accent1" w:themeShade="BF"/>
          <w:highlight w:val="yellow"/>
        </w:rPr>
        <w:t>.”</w:t>
      </w:r>
      <w:r w:rsidRPr="00AE7097">
        <w:rPr>
          <w:color w:val="2F5496" w:themeColor="accent1" w:themeShade="BF"/>
        </w:rPr>
        <w:t xml:space="preserve"> </w:t>
      </w:r>
      <w:r>
        <w:t xml:space="preserve"> </w:t>
      </w:r>
      <w:commentRangeEnd w:id="1"/>
      <w:r w:rsidR="003B33CC">
        <w:rPr>
          <w:rStyle w:val="CommentReference"/>
        </w:rPr>
        <w:commentReference w:id="1"/>
      </w:r>
      <w:r w:rsidRPr="00AE7097">
        <w:rPr>
          <w:color w:val="2F5496" w:themeColor="accent1" w:themeShade="BF"/>
        </w:rPr>
        <w:t xml:space="preserve">I wish Dr. </w:t>
      </w:r>
      <w:r w:rsidRPr="00AE7097">
        <w:rPr>
          <w:i/>
          <w:iCs/>
          <w:color w:val="2F5496" w:themeColor="accent1" w:themeShade="BF"/>
          <w:highlight w:val="yellow"/>
        </w:rPr>
        <w:t>faculty name</w:t>
      </w:r>
      <w:r w:rsidRPr="00AE7097">
        <w:rPr>
          <w:color w:val="2F5496" w:themeColor="accent1" w:themeShade="BF"/>
        </w:rPr>
        <w:t xml:space="preserve"> and the </w:t>
      </w:r>
      <w:r w:rsidRPr="00AE7097">
        <w:rPr>
          <w:i/>
          <w:iCs/>
          <w:color w:val="2F5496" w:themeColor="accent1" w:themeShade="BF"/>
          <w:highlight w:val="yellow"/>
        </w:rPr>
        <w:t>proposal title</w:t>
      </w:r>
      <w:r>
        <w:rPr>
          <w:color w:val="2F5496" w:themeColor="accent1" w:themeShade="BF"/>
        </w:rPr>
        <w:t xml:space="preserve"> </w:t>
      </w:r>
      <w:r w:rsidRPr="00AE7097">
        <w:rPr>
          <w:color w:val="2F5496" w:themeColor="accent1" w:themeShade="BF"/>
        </w:rPr>
        <w:t xml:space="preserve">team the best of luck with their endeavors.  </w:t>
      </w:r>
    </w:p>
    <w:p w14:paraId="03C3CE8C" w14:textId="77777777" w:rsidR="00AE7097" w:rsidRPr="00AE7097" w:rsidRDefault="00AE7097" w:rsidP="008A1238">
      <w:pPr>
        <w:spacing w:after="0"/>
        <w:rPr>
          <w:b/>
          <w:bCs/>
          <w:color w:val="2F5496" w:themeColor="accent1" w:themeShade="BF"/>
        </w:rPr>
      </w:pPr>
    </w:p>
    <w:sectPr w:rsidR="00AE7097" w:rsidRPr="00AE7097">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slie Frieden" w:date="2023-04-18T12:09:00Z" w:initials="LF">
    <w:p w14:paraId="6BD6875C" w14:textId="459986BC" w:rsidR="003B33CC" w:rsidRDefault="003B33CC">
      <w:pPr>
        <w:pStyle w:val="CommentText"/>
      </w:pPr>
      <w:r>
        <w:rPr>
          <w:rStyle w:val="CommentReference"/>
        </w:rPr>
        <w:annotationRef/>
      </w:r>
      <w:r>
        <w:t>Edit description to match project, or select a</w:t>
      </w:r>
      <w:r w:rsidR="00916649">
        <w:t xml:space="preserve"> relevant</w:t>
      </w:r>
      <w:r w:rsidR="00804CC2">
        <w:t xml:space="preserve"> goal</w:t>
      </w:r>
      <w:r w:rsidR="00916649">
        <w:t xml:space="preserve"> from President’s strategic plan</w:t>
      </w:r>
      <w:r w:rsidR="00212189">
        <w:t xml:space="preserve"> </w:t>
      </w:r>
      <w:r w:rsidR="00212189" w:rsidRPr="00212189">
        <w:t>https://president.gmu.edu/initiatives/strategic-di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D687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06F2" w16cex:dateUtc="2023-04-18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D6875C" w16cid:durableId="27E906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BE0E8" w14:textId="77777777" w:rsidR="00F17D06" w:rsidRDefault="00F17D06" w:rsidP="00F66DF6">
      <w:pPr>
        <w:spacing w:after="0" w:line="240" w:lineRule="auto"/>
      </w:pPr>
      <w:r>
        <w:separator/>
      </w:r>
    </w:p>
  </w:endnote>
  <w:endnote w:type="continuationSeparator" w:id="0">
    <w:p w14:paraId="3ED4F72C" w14:textId="77777777" w:rsidR="00F17D06" w:rsidRDefault="00F17D06" w:rsidP="00F6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74EA1" w14:textId="77777777" w:rsidR="00D03A4E" w:rsidRDefault="00D03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6C76" w14:textId="5DD9CA34" w:rsidR="00F66DF6" w:rsidRDefault="00660169">
    <w:pPr>
      <w:pStyle w:val="Footer"/>
    </w:pPr>
    <w:r>
      <w:t xml:space="preserve">December 15, 202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33A1" w14:textId="77777777" w:rsidR="00D03A4E" w:rsidRDefault="00D03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3F39D" w14:textId="77777777" w:rsidR="00F17D06" w:rsidRDefault="00F17D06" w:rsidP="00F66DF6">
      <w:pPr>
        <w:spacing w:after="0" w:line="240" w:lineRule="auto"/>
      </w:pPr>
      <w:r>
        <w:separator/>
      </w:r>
    </w:p>
  </w:footnote>
  <w:footnote w:type="continuationSeparator" w:id="0">
    <w:p w14:paraId="16F323C7" w14:textId="77777777" w:rsidR="00F17D06" w:rsidRDefault="00F17D06" w:rsidP="00F66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F7C2" w14:textId="77777777" w:rsidR="00D03A4E" w:rsidRDefault="00D03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17065" w14:textId="77777777" w:rsidR="00D03A4E" w:rsidRDefault="00D03A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68DB" w14:textId="77777777" w:rsidR="00D03A4E" w:rsidRDefault="00D03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0D"/>
    <w:multiLevelType w:val="hybridMultilevel"/>
    <w:tmpl w:val="5C1AD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02CDF"/>
    <w:multiLevelType w:val="multilevel"/>
    <w:tmpl w:val="3230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8070B"/>
    <w:multiLevelType w:val="hybridMultilevel"/>
    <w:tmpl w:val="E226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D1502"/>
    <w:multiLevelType w:val="hybridMultilevel"/>
    <w:tmpl w:val="52226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FD1AA3"/>
    <w:multiLevelType w:val="hybridMultilevel"/>
    <w:tmpl w:val="35FA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83BD6"/>
    <w:multiLevelType w:val="hybridMultilevel"/>
    <w:tmpl w:val="DE96D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37EDA"/>
    <w:multiLevelType w:val="hybridMultilevel"/>
    <w:tmpl w:val="9874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E2BE2"/>
    <w:multiLevelType w:val="hybridMultilevel"/>
    <w:tmpl w:val="517E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113787"/>
    <w:multiLevelType w:val="hybridMultilevel"/>
    <w:tmpl w:val="F10A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0"/>
  </w:num>
  <w:num w:numId="5">
    <w:abstractNumId w:val="3"/>
  </w:num>
  <w:num w:numId="6">
    <w:abstractNumId w:val="1"/>
  </w:num>
  <w:num w:numId="7">
    <w:abstractNumId w:val="6"/>
  </w:num>
  <w:num w:numId="8">
    <w:abstractNumId w:val="4"/>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slie Frieden">
    <w15:presenceInfo w15:providerId="AD" w15:userId="S::lfrieden@GMU.EDU::e6883914-4dea-489d-98bc-ba45d15aae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207"/>
    <w:rsid w:val="00007167"/>
    <w:rsid w:val="00031397"/>
    <w:rsid w:val="00034EC8"/>
    <w:rsid w:val="00044118"/>
    <w:rsid w:val="000B6B28"/>
    <w:rsid w:val="000C3B5D"/>
    <w:rsid w:val="00110FB4"/>
    <w:rsid w:val="00123E69"/>
    <w:rsid w:val="00184BA3"/>
    <w:rsid w:val="001867E8"/>
    <w:rsid w:val="001B1D73"/>
    <w:rsid w:val="001F0BA1"/>
    <w:rsid w:val="001F6E6A"/>
    <w:rsid w:val="00212189"/>
    <w:rsid w:val="00231E55"/>
    <w:rsid w:val="0026382B"/>
    <w:rsid w:val="00267289"/>
    <w:rsid w:val="002966EF"/>
    <w:rsid w:val="002A6F14"/>
    <w:rsid w:val="002C5C83"/>
    <w:rsid w:val="002E10E4"/>
    <w:rsid w:val="002E4F82"/>
    <w:rsid w:val="002E63D4"/>
    <w:rsid w:val="00325DBF"/>
    <w:rsid w:val="00355F8F"/>
    <w:rsid w:val="00360DE7"/>
    <w:rsid w:val="00367F58"/>
    <w:rsid w:val="0037687E"/>
    <w:rsid w:val="003A796C"/>
    <w:rsid w:val="003B33CC"/>
    <w:rsid w:val="003C2207"/>
    <w:rsid w:val="003D16DB"/>
    <w:rsid w:val="003D25BE"/>
    <w:rsid w:val="003E46CC"/>
    <w:rsid w:val="003F1068"/>
    <w:rsid w:val="003F6885"/>
    <w:rsid w:val="00402103"/>
    <w:rsid w:val="00423158"/>
    <w:rsid w:val="00436FEC"/>
    <w:rsid w:val="004514EC"/>
    <w:rsid w:val="004B64C8"/>
    <w:rsid w:val="004C5BFC"/>
    <w:rsid w:val="00504847"/>
    <w:rsid w:val="005141E9"/>
    <w:rsid w:val="005265EC"/>
    <w:rsid w:val="00550202"/>
    <w:rsid w:val="00583578"/>
    <w:rsid w:val="00601D08"/>
    <w:rsid w:val="00621E1E"/>
    <w:rsid w:val="00624868"/>
    <w:rsid w:val="00637E68"/>
    <w:rsid w:val="006435B5"/>
    <w:rsid w:val="006514E5"/>
    <w:rsid w:val="00656F02"/>
    <w:rsid w:val="00660169"/>
    <w:rsid w:val="006727B3"/>
    <w:rsid w:val="006D2153"/>
    <w:rsid w:val="00711268"/>
    <w:rsid w:val="00740718"/>
    <w:rsid w:val="00770293"/>
    <w:rsid w:val="00774BCF"/>
    <w:rsid w:val="007834C6"/>
    <w:rsid w:val="007F11B7"/>
    <w:rsid w:val="007F70EC"/>
    <w:rsid w:val="00804CC2"/>
    <w:rsid w:val="00810DF0"/>
    <w:rsid w:val="008227CB"/>
    <w:rsid w:val="00831751"/>
    <w:rsid w:val="00850A7F"/>
    <w:rsid w:val="008663A2"/>
    <w:rsid w:val="008766F0"/>
    <w:rsid w:val="008A1238"/>
    <w:rsid w:val="008A3AB6"/>
    <w:rsid w:val="008C435B"/>
    <w:rsid w:val="008E09AF"/>
    <w:rsid w:val="008F29BF"/>
    <w:rsid w:val="00916649"/>
    <w:rsid w:val="009251A6"/>
    <w:rsid w:val="009270B0"/>
    <w:rsid w:val="00940609"/>
    <w:rsid w:val="00956063"/>
    <w:rsid w:val="009747EC"/>
    <w:rsid w:val="009748A5"/>
    <w:rsid w:val="009B0367"/>
    <w:rsid w:val="009B3368"/>
    <w:rsid w:val="009F3E2F"/>
    <w:rsid w:val="00A02EA1"/>
    <w:rsid w:val="00A06044"/>
    <w:rsid w:val="00A11995"/>
    <w:rsid w:val="00A13F87"/>
    <w:rsid w:val="00A5229C"/>
    <w:rsid w:val="00A62161"/>
    <w:rsid w:val="00A80C46"/>
    <w:rsid w:val="00AD2A8F"/>
    <w:rsid w:val="00AE1025"/>
    <w:rsid w:val="00AE7097"/>
    <w:rsid w:val="00AF1BBF"/>
    <w:rsid w:val="00AF4D39"/>
    <w:rsid w:val="00B34E9A"/>
    <w:rsid w:val="00B574FC"/>
    <w:rsid w:val="00B9146E"/>
    <w:rsid w:val="00BC5B7C"/>
    <w:rsid w:val="00BD0864"/>
    <w:rsid w:val="00BD48D6"/>
    <w:rsid w:val="00BF33B1"/>
    <w:rsid w:val="00C41A1C"/>
    <w:rsid w:val="00C4732C"/>
    <w:rsid w:val="00C66330"/>
    <w:rsid w:val="00C82521"/>
    <w:rsid w:val="00CA5BA3"/>
    <w:rsid w:val="00CA5CC6"/>
    <w:rsid w:val="00CC1A31"/>
    <w:rsid w:val="00D03A4E"/>
    <w:rsid w:val="00D10855"/>
    <w:rsid w:val="00D23A60"/>
    <w:rsid w:val="00D24DC6"/>
    <w:rsid w:val="00D25072"/>
    <w:rsid w:val="00D47578"/>
    <w:rsid w:val="00D5008D"/>
    <w:rsid w:val="00D701A5"/>
    <w:rsid w:val="00D75173"/>
    <w:rsid w:val="00DE0FC7"/>
    <w:rsid w:val="00DE2B0D"/>
    <w:rsid w:val="00DE7062"/>
    <w:rsid w:val="00E00B8F"/>
    <w:rsid w:val="00E13BCE"/>
    <w:rsid w:val="00E145F2"/>
    <w:rsid w:val="00E17241"/>
    <w:rsid w:val="00E43962"/>
    <w:rsid w:val="00E54670"/>
    <w:rsid w:val="00E707E6"/>
    <w:rsid w:val="00E7155B"/>
    <w:rsid w:val="00E86240"/>
    <w:rsid w:val="00E90DF2"/>
    <w:rsid w:val="00E94CEF"/>
    <w:rsid w:val="00EB22B8"/>
    <w:rsid w:val="00EB71C9"/>
    <w:rsid w:val="00EC44C3"/>
    <w:rsid w:val="00F17D06"/>
    <w:rsid w:val="00F54B88"/>
    <w:rsid w:val="00F66DF6"/>
    <w:rsid w:val="00F74887"/>
    <w:rsid w:val="00F74F7C"/>
    <w:rsid w:val="00FA1CC3"/>
    <w:rsid w:val="00FC1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E2A7FB"/>
  <w15:chartTrackingRefBased/>
  <w15:docId w15:val="{06DC9B8D-BE1B-4AF5-9F4B-57701C81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5CD"/>
    <w:pPr>
      <w:ind w:left="720"/>
      <w:contextualSpacing/>
    </w:pPr>
  </w:style>
  <w:style w:type="character" w:styleId="Hyperlink">
    <w:name w:val="Hyperlink"/>
    <w:basedOn w:val="DefaultParagraphFont"/>
    <w:uiPriority w:val="99"/>
    <w:unhideWhenUsed/>
    <w:rsid w:val="006D2153"/>
    <w:rPr>
      <w:color w:val="0563C1" w:themeColor="hyperlink"/>
      <w:u w:val="single"/>
    </w:rPr>
  </w:style>
  <w:style w:type="character" w:styleId="UnresolvedMention">
    <w:name w:val="Unresolved Mention"/>
    <w:basedOn w:val="DefaultParagraphFont"/>
    <w:uiPriority w:val="99"/>
    <w:semiHidden/>
    <w:unhideWhenUsed/>
    <w:rsid w:val="006D2153"/>
    <w:rPr>
      <w:color w:val="605E5C"/>
      <w:shd w:val="clear" w:color="auto" w:fill="E1DFDD"/>
    </w:rPr>
  </w:style>
  <w:style w:type="character" w:styleId="FollowedHyperlink">
    <w:name w:val="FollowedHyperlink"/>
    <w:basedOn w:val="DefaultParagraphFont"/>
    <w:uiPriority w:val="99"/>
    <w:semiHidden/>
    <w:unhideWhenUsed/>
    <w:rsid w:val="00360DE7"/>
    <w:rPr>
      <w:color w:val="954F72" w:themeColor="followedHyperlink"/>
      <w:u w:val="single"/>
    </w:rPr>
  </w:style>
  <w:style w:type="paragraph" w:styleId="Header">
    <w:name w:val="header"/>
    <w:basedOn w:val="Normal"/>
    <w:link w:val="HeaderChar"/>
    <w:uiPriority w:val="99"/>
    <w:unhideWhenUsed/>
    <w:rsid w:val="00F66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DF6"/>
  </w:style>
  <w:style w:type="paragraph" w:styleId="Footer">
    <w:name w:val="footer"/>
    <w:basedOn w:val="Normal"/>
    <w:link w:val="FooterChar"/>
    <w:uiPriority w:val="99"/>
    <w:unhideWhenUsed/>
    <w:rsid w:val="00F66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DF6"/>
  </w:style>
  <w:style w:type="character" w:styleId="CommentReference">
    <w:name w:val="annotation reference"/>
    <w:basedOn w:val="DefaultParagraphFont"/>
    <w:uiPriority w:val="99"/>
    <w:semiHidden/>
    <w:unhideWhenUsed/>
    <w:rsid w:val="00E13BCE"/>
    <w:rPr>
      <w:sz w:val="16"/>
      <w:szCs w:val="16"/>
    </w:rPr>
  </w:style>
  <w:style w:type="paragraph" w:styleId="CommentText">
    <w:name w:val="annotation text"/>
    <w:basedOn w:val="Normal"/>
    <w:link w:val="CommentTextChar"/>
    <w:uiPriority w:val="99"/>
    <w:semiHidden/>
    <w:unhideWhenUsed/>
    <w:rsid w:val="00E13BCE"/>
    <w:pPr>
      <w:spacing w:line="240" w:lineRule="auto"/>
    </w:pPr>
    <w:rPr>
      <w:sz w:val="20"/>
      <w:szCs w:val="20"/>
    </w:rPr>
  </w:style>
  <w:style w:type="character" w:customStyle="1" w:styleId="CommentTextChar">
    <w:name w:val="Comment Text Char"/>
    <w:basedOn w:val="DefaultParagraphFont"/>
    <w:link w:val="CommentText"/>
    <w:uiPriority w:val="99"/>
    <w:semiHidden/>
    <w:rsid w:val="00E13BCE"/>
    <w:rPr>
      <w:sz w:val="20"/>
      <w:szCs w:val="20"/>
    </w:rPr>
  </w:style>
  <w:style w:type="paragraph" w:styleId="CommentSubject">
    <w:name w:val="annotation subject"/>
    <w:basedOn w:val="CommentText"/>
    <w:next w:val="CommentText"/>
    <w:link w:val="CommentSubjectChar"/>
    <w:uiPriority w:val="99"/>
    <w:semiHidden/>
    <w:unhideWhenUsed/>
    <w:rsid w:val="00E13BCE"/>
    <w:rPr>
      <w:b/>
      <w:bCs/>
    </w:rPr>
  </w:style>
  <w:style w:type="character" w:customStyle="1" w:styleId="CommentSubjectChar">
    <w:name w:val="Comment Subject Char"/>
    <w:basedOn w:val="CommentTextChar"/>
    <w:link w:val="CommentSubject"/>
    <w:uiPriority w:val="99"/>
    <w:semiHidden/>
    <w:rsid w:val="00E13BCE"/>
    <w:rPr>
      <w:b/>
      <w:bCs/>
      <w:sz w:val="20"/>
      <w:szCs w:val="20"/>
    </w:rPr>
  </w:style>
  <w:style w:type="paragraph" w:styleId="BalloonText">
    <w:name w:val="Balloon Text"/>
    <w:basedOn w:val="Normal"/>
    <w:link w:val="BalloonTextChar"/>
    <w:uiPriority w:val="99"/>
    <w:semiHidden/>
    <w:unhideWhenUsed/>
    <w:rsid w:val="00E13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39584">
      <w:bodyDiv w:val="1"/>
      <w:marLeft w:val="0"/>
      <w:marRight w:val="0"/>
      <w:marTop w:val="0"/>
      <w:marBottom w:val="0"/>
      <w:divBdr>
        <w:top w:val="none" w:sz="0" w:space="0" w:color="auto"/>
        <w:left w:val="none" w:sz="0" w:space="0" w:color="auto"/>
        <w:bottom w:val="none" w:sz="0" w:space="0" w:color="auto"/>
        <w:right w:val="none" w:sz="0" w:space="0" w:color="auto"/>
      </w:divBdr>
    </w:div>
    <w:div w:id="345400057">
      <w:bodyDiv w:val="1"/>
      <w:marLeft w:val="0"/>
      <w:marRight w:val="0"/>
      <w:marTop w:val="0"/>
      <w:marBottom w:val="0"/>
      <w:divBdr>
        <w:top w:val="none" w:sz="0" w:space="0" w:color="auto"/>
        <w:left w:val="none" w:sz="0" w:space="0" w:color="auto"/>
        <w:bottom w:val="none" w:sz="0" w:space="0" w:color="auto"/>
        <w:right w:val="none" w:sz="0" w:space="0" w:color="auto"/>
      </w:divBdr>
    </w:div>
    <w:div w:id="899561071">
      <w:bodyDiv w:val="1"/>
      <w:marLeft w:val="0"/>
      <w:marRight w:val="0"/>
      <w:marTop w:val="0"/>
      <w:marBottom w:val="0"/>
      <w:divBdr>
        <w:top w:val="none" w:sz="0" w:space="0" w:color="auto"/>
        <w:left w:val="none" w:sz="0" w:space="0" w:color="auto"/>
        <w:bottom w:val="none" w:sz="0" w:space="0" w:color="auto"/>
        <w:right w:val="none" w:sz="0" w:space="0" w:color="auto"/>
      </w:divBdr>
    </w:div>
    <w:div w:id="1106118869">
      <w:bodyDiv w:val="1"/>
      <w:marLeft w:val="0"/>
      <w:marRight w:val="0"/>
      <w:marTop w:val="0"/>
      <w:marBottom w:val="0"/>
      <w:divBdr>
        <w:top w:val="none" w:sz="0" w:space="0" w:color="auto"/>
        <w:left w:val="none" w:sz="0" w:space="0" w:color="auto"/>
        <w:bottom w:val="none" w:sz="0" w:space="0" w:color="auto"/>
        <w:right w:val="none" w:sz="0" w:space="0" w:color="auto"/>
      </w:divBdr>
    </w:div>
    <w:div w:id="120359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marsh@gmu.edu" TargetMode="External"/><Relationship Id="rId18" Type="http://schemas.openxmlformats.org/officeDocument/2006/relationships/hyperlink" Target="mailto:MasonUE@gmu.edu" TargetMode="Externa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mailto:sparnell@gmu.edu" TargetMode="External"/><Relationship Id="rId17" Type="http://schemas.openxmlformats.org/officeDocument/2006/relationships/hyperlink" Target="https://oacc.gmu.ed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lagos@gmu.edu" TargetMode="External"/><Relationship Id="rId20" Type="http://schemas.openxmlformats.org/officeDocument/2006/relationships/comments" Target="comment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muprov@gmu.edu"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ovost.gmu.edu/about/leadership" TargetMode="External"/><Relationship Id="rId23" Type="http://schemas.microsoft.com/office/2018/08/relationships/commentsExtensible" Target="commentsExtensible.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research.arizona.edu/development/proposal-development/proposal-guidance/letters-of-support"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seanor@gmu.edu" TargetMode="External"/><Relationship Id="rId22" Type="http://schemas.microsoft.com/office/2016/09/relationships/commentsIds" Target="commentsIds.xm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827f4f-c655-4420-bc97-35e9df4b8853" xsi:nil="true"/>
    <lcf76f155ced4ddcb4097134ff3c332f xmlns="4156c37b-49c4-4af7-a964-32d07f32041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939A5CBD8DC24FB559412AF596D8EB" ma:contentTypeVersion="12" ma:contentTypeDescription="Create a new document." ma:contentTypeScope="" ma:versionID="322003de862275a596cda68f8a2127f7">
  <xsd:schema xmlns:xsd="http://www.w3.org/2001/XMLSchema" xmlns:xs="http://www.w3.org/2001/XMLSchema" xmlns:p="http://schemas.microsoft.com/office/2006/metadata/properties" xmlns:ns2="4156c37b-49c4-4af7-a964-32d07f320416" xmlns:ns3="b9827f4f-c655-4420-bc97-35e9df4b8853" targetNamespace="http://schemas.microsoft.com/office/2006/metadata/properties" ma:root="true" ma:fieldsID="da230bc1e6c372b16a10cb1b96d7b52e" ns2:_="" ns3:_="">
    <xsd:import namespace="4156c37b-49c4-4af7-a964-32d07f320416"/>
    <xsd:import namespace="b9827f4f-c655-4420-bc97-35e9df4b88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6c37b-49c4-4af7-a964-32d07f320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c1bbba-1a2d-496b-84ee-32d91506626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827f4f-c655-4420-bc97-35e9df4b885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eafdf1e-1d97-4391-8b22-342c621af091}" ma:internalName="TaxCatchAll" ma:showField="CatchAllData" ma:web="b9827f4f-c655-4420-bc97-35e9df4b88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0897-D41F-4303-BBAB-B2E7D1A3AD96}">
  <ds:schemaRefs>
    <ds:schemaRef ds:uri="http://schemas.microsoft.com/office/2006/metadata/properties"/>
    <ds:schemaRef ds:uri="http://schemas.microsoft.com/office/infopath/2007/PartnerControls"/>
    <ds:schemaRef ds:uri="b9827f4f-c655-4420-bc97-35e9df4b8853"/>
    <ds:schemaRef ds:uri="4156c37b-49c4-4af7-a964-32d07f320416"/>
  </ds:schemaRefs>
</ds:datastoreItem>
</file>

<file path=customXml/itemProps2.xml><?xml version="1.0" encoding="utf-8"?>
<ds:datastoreItem xmlns:ds="http://schemas.openxmlformats.org/officeDocument/2006/customXml" ds:itemID="{42EFA09A-ED71-4E7E-B5BA-505F725EE7B4}">
  <ds:schemaRefs>
    <ds:schemaRef ds:uri="http://schemas.microsoft.com/sharepoint/v3/contenttype/forms"/>
  </ds:schemaRefs>
</ds:datastoreItem>
</file>

<file path=customXml/itemProps3.xml><?xml version="1.0" encoding="utf-8"?>
<ds:datastoreItem xmlns:ds="http://schemas.openxmlformats.org/officeDocument/2006/customXml" ds:itemID="{9E537064-BD77-4191-8D70-68471651E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6c37b-49c4-4af7-a964-32d07f320416"/>
    <ds:schemaRef ds:uri="b9827f4f-c655-4420-bc97-35e9df4b8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1767A-D061-48B8-8FF2-3FE31C58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407</Words>
  <Characters>9022</Characters>
  <Application>Microsoft Office Word</Application>
  <DocSecurity>0</DocSecurity>
  <Lines>23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Frieden</dc:creator>
  <cp:keywords/>
  <dc:description/>
  <cp:lastModifiedBy>Leslie Frieden</cp:lastModifiedBy>
  <cp:revision>44</cp:revision>
  <dcterms:created xsi:type="dcterms:W3CDTF">2023-04-12T12:54:00Z</dcterms:created>
  <dcterms:modified xsi:type="dcterms:W3CDTF">2025-12-1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39A5CBD8DC24FB559412AF596D8EB</vt:lpwstr>
  </property>
  <property fmtid="{D5CDD505-2E9C-101B-9397-08002B2CF9AE}" pid="3" name="Order">
    <vt:r8>155200</vt:r8>
  </property>
  <property fmtid="{D5CDD505-2E9C-101B-9397-08002B2CF9AE}" pid="4" name="MediaServiceImageTags">
    <vt:lpwstr/>
  </property>
</Properties>
</file>